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9EFB1" w14:textId="77777777" w:rsidR="00934EC0" w:rsidRPr="000E55F6" w:rsidRDefault="00934EC0" w:rsidP="00934E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5F6">
        <w:rPr>
          <w:rFonts w:ascii="Times New Roman" w:hAnsi="Times New Roman" w:cs="Times New Roman"/>
          <w:b/>
          <w:sz w:val="24"/>
          <w:szCs w:val="24"/>
        </w:rPr>
        <w:t>DER</w:t>
      </w:r>
      <w:r w:rsidR="00362594" w:rsidRPr="000E55F6">
        <w:rPr>
          <w:rFonts w:ascii="Times New Roman" w:hAnsi="Times New Roman" w:cs="Times New Roman"/>
          <w:b/>
          <w:sz w:val="24"/>
          <w:szCs w:val="24"/>
        </w:rPr>
        <w:t>S</w:t>
      </w:r>
      <w:r w:rsidRPr="000E55F6">
        <w:rPr>
          <w:rFonts w:ascii="Times New Roman" w:hAnsi="Times New Roman" w:cs="Times New Roman"/>
          <w:b/>
          <w:sz w:val="24"/>
          <w:szCs w:val="24"/>
        </w:rPr>
        <w:t xml:space="preserve"> İZLENC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10"/>
        <w:gridCol w:w="6150"/>
      </w:tblGrid>
      <w:tr w:rsidR="00934EC0" w:rsidRPr="000E55F6" w14:paraId="5867CF3B" w14:textId="77777777" w:rsidTr="008D5833">
        <w:tc>
          <w:tcPr>
            <w:tcW w:w="2910" w:type="dxa"/>
          </w:tcPr>
          <w:p w14:paraId="6D3D3ED4" w14:textId="77777777" w:rsidR="00934EC0" w:rsidRPr="00773D59" w:rsidRDefault="00934EC0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D59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6150" w:type="dxa"/>
          </w:tcPr>
          <w:p w14:paraId="61A02993" w14:textId="77777777" w:rsidR="00934EC0" w:rsidRPr="00773D59" w:rsidRDefault="00C63ECB" w:rsidP="008D5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D59">
              <w:rPr>
                <w:rFonts w:ascii="Times New Roman" w:hAnsi="Times New Roman" w:cs="Times New Roman"/>
                <w:sz w:val="20"/>
                <w:szCs w:val="20"/>
              </w:rPr>
              <w:t>Maddeler Bilgisi</w:t>
            </w:r>
            <w:r w:rsidR="000E55F6" w:rsidRPr="00773D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30A8" w:rsidRPr="000E55F6" w14:paraId="325932E0" w14:textId="77777777" w:rsidTr="008D5833">
        <w:tc>
          <w:tcPr>
            <w:tcW w:w="2910" w:type="dxa"/>
          </w:tcPr>
          <w:p w14:paraId="029071DB" w14:textId="7870704A" w:rsidR="001A30A8" w:rsidRPr="00773D59" w:rsidRDefault="001A30A8" w:rsidP="001A30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3D59">
              <w:rPr>
                <w:rFonts w:ascii="Times New Roman" w:hAnsi="Times New Roman" w:cs="Times New Roman"/>
                <w:b/>
                <w:sz w:val="20"/>
                <w:szCs w:val="20"/>
              </w:rPr>
              <w:t>Dersin Kredisi</w:t>
            </w:r>
          </w:p>
        </w:tc>
        <w:tc>
          <w:tcPr>
            <w:tcW w:w="6150" w:type="dxa"/>
          </w:tcPr>
          <w:p w14:paraId="7A6C933B" w14:textId="22E6D094" w:rsidR="001A30A8" w:rsidRPr="00773D59" w:rsidRDefault="001A30A8" w:rsidP="00543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D59">
              <w:rPr>
                <w:rFonts w:ascii="Times New Roman" w:hAnsi="Times New Roman" w:cs="Times New Roman"/>
                <w:sz w:val="20"/>
                <w:szCs w:val="20"/>
              </w:rPr>
              <w:t>2 (2 saat Teorik)</w:t>
            </w:r>
          </w:p>
        </w:tc>
      </w:tr>
      <w:tr w:rsidR="00934EC0" w:rsidRPr="000E55F6" w14:paraId="7BF42324" w14:textId="77777777" w:rsidTr="008D5833">
        <w:tc>
          <w:tcPr>
            <w:tcW w:w="2910" w:type="dxa"/>
          </w:tcPr>
          <w:p w14:paraId="2185FAAE" w14:textId="77777777" w:rsidR="00934EC0" w:rsidRPr="00773D59" w:rsidRDefault="00934EC0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D59">
              <w:rPr>
                <w:rFonts w:ascii="Times New Roman" w:hAnsi="Times New Roman" w:cs="Times New Roman"/>
                <w:b/>
                <w:sz w:val="20"/>
                <w:szCs w:val="20"/>
              </w:rPr>
              <w:t>Dersin AKTS'si</w:t>
            </w:r>
          </w:p>
        </w:tc>
        <w:tc>
          <w:tcPr>
            <w:tcW w:w="6150" w:type="dxa"/>
          </w:tcPr>
          <w:p w14:paraId="2BEE9C6F" w14:textId="77777777" w:rsidR="00934EC0" w:rsidRPr="00773D59" w:rsidRDefault="000E55F6" w:rsidP="00543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D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34EC0" w:rsidRPr="000E55F6" w14:paraId="36FAB6B5" w14:textId="77777777" w:rsidTr="008D5833">
        <w:tc>
          <w:tcPr>
            <w:tcW w:w="2910" w:type="dxa"/>
          </w:tcPr>
          <w:p w14:paraId="5FF50D98" w14:textId="77777777" w:rsidR="00934EC0" w:rsidRPr="00773D59" w:rsidRDefault="00934EC0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D59">
              <w:rPr>
                <w:rFonts w:ascii="Times New Roman" w:hAnsi="Times New Roman" w:cs="Times New Roman"/>
                <w:b/>
                <w:sz w:val="20"/>
                <w:szCs w:val="20"/>
              </w:rPr>
              <w:t>Dersin Yürütücüsü</w:t>
            </w:r>
          </w:p>
        </w:tc>
        <w:tc>
          <w:tcPr>
            <w:tcW w:w="6150" w:type="dxa"/>
          </w:tcPr>
          <w:p w14:paraId="57176140" w14:textId="196A8CFC" w:rsidR="00934EC0" w:rsidRPr="00773D59" w:rsidRDefault="006142C2" w:rsidP="00614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ç. </w:t>
            </w:r>
            <w:r w:rsidR="00C63ECB" w:rsidRPr="00773D59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r w:rsidR="00716080" w:rsidRPr="00773D59">
              <w:rPr>
                <w:rFonts w:ascii="Times New Roman" w:hAnsi="Times New Roman" w:cs="Times New Roman"/>
                <w:sz w:val="20"/>
                <w:szCs w:val="20"/>
              </w:rPr>
              <w:t>M. Emrah POLAT</w:t>
            </w:r>
          </w:p>
        </w:tc>
      </w:tr>
      <w:tr w:rsidR="00934EC0" w:rsidRPr="000E55F6" w14:paraId="4D51A15E" w14:textId="77777777" w:rsidTr="008D5833">
        <w:tc>
          <w:tcPr>
            <w:tcW w:w="2910" w:type="dxa"/>
          </w:tcPr>
          <w:p w14:paraId="4B400B28" w14:textId="77777777" w:rsidR="00934EC0" w:rsidRPr="00773D59" w:rsidRDefault="00934EC0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D59">
              <w:rPr>
                <w:rFonts w:ascii="Times New Roman" w:hAnsi="Times New Roman" w:cs="Times New Roman"/>
                <w:b/>
                <w:sz w:val="20"/>
                <w:szCs w:val="20"/>
              </w:rPr>
              <w:t>Dersin Gün ve Saati</w:t>
            </w:r>
          </w:p>
        </w:tc>
        <w:tc>
          <w:tcPr>
            <w:tcW w:w="6150" w:type="dxa"/>
          </w:tcPr>
          <w:p w14:paraId="72F8C95B" w14:textId="77777777" w:rsidR="00934EC0" w:rsidRPr="00773D59" w:rsidRDefault="000E55F6" w:rsidP="000E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D59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  <w:r w:rsidR="00543D6A" w:rsidRPr="00773D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2314" w:rsidRPr="00773D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3D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C2314" w:rsidRPr="00773D59">
              <w:rPr>
                <w:rFonts w:ascii="Times New Roman" w:hAnsi="Times New Roman" w:cs="Times New Roman"/>
                <w:sz w:val="20"/>
                <w:szCs w:val="20"/>
              </w:rPr>
              <w:t>:1</w:t>
            </w:r>
            <w:r w:rsidRPr="00773D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C2314" w:rsidRPr="00773D59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773D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C2314" w:rsidRPr="00773D59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Pr="00773D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4EC0" w:rsidRPr="000E55F6" w14:paraId="364C7425" w14:textId="77777777" w:rsidTr="008D5833">
        <w:tc>
          <w:tcPr>
            <w:tcW w:w="2910" w:type="dxa"/>
          </w:tcPr>
          <w:p w14:paraId="4FA86FFC" w14:textId="77777777" w:rsidR="00934EC0" w:rsidRPr="00773D59" w:rsidRDefault="00E736C2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D59">
              <w:rPr>
                <w:rFonts w:ascii="Times New Roman" w:hAnsi="Times New Roman" w:cs="Times New Roman"/>
                <w:b/>
                <w:sz w:val="20"/>
                <w:szCs w:val="20"/>
              </w:rPr>
              <w:t>Ders Görüşme</w:t>
            </w:r>
            <w:r w:rsidR="00934EC0" w:rsidRPr="00773D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ün ve Saatleri</w:t>
            </w:r>
          </w:p>
        </w:tc>
        <w:tc>
          <w:tcPr>
            <w:tcW w:w="6150" w:type="dxa"/>
          </w:tcPr>
          <w:p w14:paraId="0BDCF26A" w14:textId="2BFEE2B7" w:rsidR="00934EC0" w:rsidRPr="00773D59" w:rsidRDefault="000E55F6" w:rsidP="000E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D59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  <w:r w:rsidR="008C2314" w:rsidRPr="00773D5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1A30A8" w:rsidRPr="00773D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C2314" w:rsidRPr="00773D5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14C7C" w:rsidRPr="00773D5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8C2314" w:rsidRPr="00773D59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1A30A8" w:rsidRPr="00773D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C2314" w:rsidRPr="00773D59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</w:tr>
      <w:tr w:rsidR="00C1423C" w:rsidRPr="000E55F6" w14:paraId="6D431B7C" w14:textId="77777777" w:rsidTr="008D5833">
        <w:tc>
          <w:tcPr>
            <w:tcW w:w="2910" w:type="dxa"/>
          </w:tcPr>
          <w:p w14:paraId="2E108CA7" w14:textId="77777777" w:rsidR="00C1423C" w:rsidRPr="00773D59" w:rsidRDefault="00C1423C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D59">
              <w:rPr>
                <w:rFonts w:ascii="Times New Roman" w:hAnsi="Times New Roman" w:cs="Times New Roman"/>
                <w:b/>
                <w:sz w:val="20"/>
                <w:szCs w:val="20"/>
              </w:rPr>
              <w:t>İletişim Bilgileri</w:t>
            </w:r>
          </w:p>
        </w:tc>
        <w:tc>
          <w:tcPr>
            <w:tcW w:w="6150" w:type="dxa"/>
          </w:tcPr>
          <w:p w14:paraId="04E857A8" w14:textId="1CE5B68E" w:rsidR="00716080" w:rsidRPr="00773D59" w:rsidRDefault="002836E3" w:rsidP="0071608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716080" w:rsidRPr="00773D59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drmpolat@harran.edu.tr</w:t>
              </w:r>
            </w:hyperlink>
          </w:p>
          <w:p w14:paraId="4BF0BB02" w14:textId="104422BD" w:rsidR="00C1423C" w:rsidRPr="00773D59" w:rsidRDefault="00716080" w:rsidP="0071608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D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1423C" w:rsidRPr="00773D59">
              <w:rPr>
                <w:rFonts w:ascii="Times New Roman" w:hAnsi="Times New Roman" w:cs="Times New Roman"/>
                <w:sz w:val="20"/>
                <w:szCs w:val="20"/>
              </w:rPr>
              <w:t>414.31830</w:t>
            </w:r>
            <w:r w:rsidR="006007CD" w:rsidRPr="00773D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1423C" w:rsidRPr="00773D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4EC0" w:rsidRPr="000E55F6" w14:paraId="1CB65E22" w14:textId="77777777" w:rsidTr="008D5833">
        <w:tc>
          <w:tcPr>
            <w:tcW w:w="2910" w:type="dxa"/>
          </w:tcPr>
          <w:p w14:paraId="42824322" w14:textId="77777777" w:rsidR="00934EC0" w:rsidRPr="00773D59" w:rsidRDefault="00934EC0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D59">
              <w:rPr>
                <w:rFonts w:ascii="Times New Roman" w:hAnsi="Times New Roman" w:cs="Times New Roman"/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6150" w:type="dxa"/>
          </w:tcPr>
          <w:p w14:paraId="1A563629" w14:textId="0F8058E9" w:rsidR="002B01F6" w:rsidRPr="00773D59" w:rsidRDefault="00C674EC" w:rsidP="002B0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D59">
              <w:rPr>
                <w:rFonts w:ascii="Times New Roman" w:hAnsi="Times New Roman" w:cs="Times New Roman"/>
                <w:b/>
                <w:sz w:val="20"/>
                <w:szCs w:val="20"/>
              </w:rPr>
              <w:t>Uzaktan Eğitim (Online).</w:t>
            </w:r>
            <w:r w:rsidR="002B01F6" w:rsidRPr="00773D59">
              <w:rPr>
                <w:rFonts w:ascii="Times New Roman" w:hAnsi="Times New Roman" w:cs="Times New Roman"/>
                <w:sz w:val="20"/>
                <w:szCs w:val="20"/>
              </w:rPr>
              <w:t xml:space="preserve"> Konu anl</w:t>
            </w:r>
            <w:bookmarkStart w:id="0" w:name="_GoBack"/>
            <w:bookmarkEnd w:id="0"/>
            <w:r w:rsidR="002B01F6" w:rsidRPr="00773D59">
              <w:rPr>
                <w:rFonts w:ascii="Times New Roman" w:hAnsi="Times New Roman" w:cs="Times New Roman"/>
                <w:sz w:val="20"/>
                <w:szCs w:val="20"/>
              </w:rPr>
              <w:t xml:space="preserve">atım, </w:t>
            </w:r>
            <w:r w:rsidR="008C2314" w:rsidRPr="00773D59">
              <w:rPr>
                <w:rFonts w:ascii="Times New Roman" w:hAnsi="Times New Roman" w:cs="Times New Roman"/>
                <w:sz w:val="20"/>
                <w:szCs w:val="20"/>
              </w:rPr>
              <w:t>Soru-yanıt.</w:t>
            </w:r>
          </w:p>
          <w:p w14:paraId="78688F51" w14:textId="77777777" w:rsidR="002B01F6" w:rsidRPr="00773D59" w:rsidRDefault="002B01F6" w:rsidP="002B0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4F211E" w14:textId="77777777" w:rsidR="00934EC0" w:rsidRPr="00773D59" w:rsidRDefault="002B01F6" w:rsidP="008C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D59">
              <w:rPr>
                <w:rFonts w:ascii="Times New Roman" w:hAnsi="Times New Roman" w:cs="Times New Roman"/>
                <w:sz w:val="20"/>
                <w:szCs w:val="20"/>
              </w:rPr>
              <w:t xml:space="preserve">Derse hazırlık aşamasında, öğrenciler ders kaynaklarından her haftanın konusunu derse gelmeden önce inceleyerek gelecekler. </w:t>
            </w:r>
          </w:p>
        </w:tc>
      </w:tr>
      <w:tr w:rsidR="00864D58" w:rsidRPr="000E55F6" w14:paraId="50E2A700" w14:textId="77777777" w:rsidTr="008D5833">
        <w:tc>
          <w:tcPr>
            <w:tcW w:w="2910" w:type="dxa"/>
          </w:tcPr>
          <w:p w14:paraId="1B45F6DA" w14:textId="77777777" w:rsidR="00864D58" w:rsidRPr="00773D59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D59">
              <w:rPr>
                <w:rFonts w:ascii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6150" w:type="dxa"/>
          </w:tcPr>
          <w:p w14:paraId="661BBB05" w14:textId="77777777" w:rsidR="00864D58" w:rsidRPr="00773D59" w:rsidRDefault="000E55F6" w:rsidP="00B612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D59">
              <w:rPr>
                <w:rFonts w:ascii="Times New Roman" w:hAnsi="Times New Roman" w:cs="Times New Roman"/>
                <w:sz w:val="20"/>
                <w:szCs w:val="20"/>
              </w:rPr>
              <w:t>Protetik diş tedavilerinde kullanılan materyallerin içerikleri, özellikleri, kullanım şekilleri ve materyallerdeki yeni gelişmeleri öğretmektir.</w:t>
            </w:r>
          </w:p>
        </w:tc>
      </w:tr>
      <w:tr w:rsidR="00864D58" w:rsidRPr="000E55F6" w14:paraId="311D9B74" w14:textId="77777777" w:rsidTr="008D5833">
        <w:tc>
          <w:tcPr>
            <w:tcW w:w="2910" w:type="dxa"/>
          </w:tcPr>
          <w:p w14:paraId="222D9254" w14:textId="77777777" w:rsidR="00864D58" w:rsidRPr="00773D59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D59">
              <w:rPr>
                <w:rFonts w:ascii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6150" w:type="dxa"/>
          </w:tcPr>
          <w:p w14:paraId="49536680" w14:textId="77777777" w:rsidR="008C2314" w:rsidRPr="00773D59" w:rsidRDefault="008C2314" w:rsidP="003B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D59">
              <w:rPr>
                <w:rFonts w:ascii="Times New Roman" w:hAnsi="Times New Roman" w:cs="Times New Roman"/>
                <w:sz w:val="20"/>
                <w:szCs w:val="20"/>
              </w:rPr>
              <w:t xml:space="preserve">Bu dersin sonunda öğrenci; </w:t>
            </w:r>
          </w:p>
          <w:p w14:paraId="1F900901" w14:textId="77777777" w:rsidR="000E55F6" w:rsidRPr="00773D59" w:rsidRDefault="000E55F6" w:rsidP="000E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D59">
              <w:rPr>
                <w:rFonts w:ascii="Times New Roman" w:hAnsi="Times New Roman" w:cs="Times New Roman"/>
                <w:sz w:val="20"/>
                <w:szCs w:val="20"/>
              </w:rPr>
              <w:t>1. Protetik diş tedavisinde kullanılan materyalleri tanıyabilir.</w:t>
            </w:r>
          </w:p>
          <w:p w14:paraId="73B6304B" w14:textId="77777777" w:rsidR="000E55F6" w:rsidRPr="00773D59" w:rsidRDefault="000E55F6" w:rsidP="000E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D59">
              <w:rPr>
                <w:rFonts w:ascii="Times New Roman" w:hAnsi="Times New Roman" w:cs="Times New Roman"/>
                <w:sz w:val="20"/>
                <w:szCs w:val="20"/>
              </w:rPr>
              <w:t xml:space="preserve">2. Kullanılan materyallerin özellikleri bilir. </w:t>
            </w:r>
          </w:p>
          <w:p w14:paraId="2F67B1A5" w14:textId="77777777" w:rsidR="000E55F6" w:rsidRPr="00773D59" w:rsidRDefault="000E55F6" w:rsidP="000E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D59">
              <w:rPr>
                <w:rFonts w:ascii="Times New Roman" w:hAnsi="Times New Roman" w:cs="Times New Roman"/>
                <w:sz w:val="20"/>
                <w:szCs w:val="20"/>
              </w:rPr>
              <w:t>3. Yapacağı uygulamaya en uygun materyali seçebilir.</w:t>
            </w:r>
          </w:p>
          <w:p w14:paraId="3816DF48" w14:textId="77777777" w:rsidR="000E55F6" w:rsidRPr="00773D59" w:rsidRDefault="000E55F6" w:rsidP="000E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D59">
              <w:rPr>
                <w:rFonts w:ascii="Times New Roman" w:hAnsi="Times New Roman" w:cs="Times New Roman"/>
                <w:sz w:val="20"/>
                <w:szCs w:val="20"/>
              </w:rPr>
              <w:t xml:space="preserve">4. Materyalin nasıl uygulanabileceğini bilir. </w:t>
            </w:r>
          </w:p>
          <w:p w14:paraId="6080ACEA" w14:textId="77777777" w:rsidR="000E55F6" w:rsidRPr="00773D59" w:rsidRDefault="000E55F6" w:rsidP="000E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D59">
              <w:rPr>
                <w:rFonts w:ascii="Times New Roman" w:hAnsi="Times New Roman" w:cs="Times New Roman"/>
                <w:sz w:val="20"/>
                <w:szCs w:val="20"/>
              </w:rPr>
              <w:t>5. Materyalden en iyi performansı nasıl alabileceğini bilir.</w:t>
            </w:r>
          </w:p>
          <w:p w14:paraId="43766C18" w14:textId="77777777" w:rsidR="00864D58" w:rsidRPr="00773D59" w:rsidRDefault="000E55F6" w:rsidP="000E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D59">
              <w:rPr>
                <w:rFonts w:ascii="Times New Roman" w:hAnsi="Times New Roman" w:cs="Times New Roman"/>
                <w:sz w:val="20"/>
                <w:szCs w:val="20"/>
              </w:rPr>
              <w:t>6. Yeni geliştirilen materyalleri bilir ve ihtiyaç duyduğunda seçip uygulayabilir.</w:t>
            </w:r>
          </w:p>
        </w:tc>
      </w:tr>
      <w:tr w:rsidR="00864D58" w:rsidRPr="000E55F6" w14:paraId="14FE80B1" w14:textId="77777777" w:rsidTr="008D5833">
        <w:tc>
          <w:tcPr>
            <w:tcW w:w="2910" w:type="dxa"/>
          </w:tcPr>
          <w:p w14:paraId="57E17699" w14:textId="77777777" w:rsidR="00864D58" w:rsidRPr="00773D59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8FB407" w14:textId="77777777" w:rsidR="00864D58" w:rsidRPr="00773D59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FA78B0" w14:textId="77777777" w:rsidR="00864D58" w:rsidRPr="00773D59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F4D36E" w14:textId="77777777" w:rsidR="00864D58" w:rsidRPr="00773D59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5FCE1E" w14:textId="77777777" w:rsidR="00864D58" w:rsidRPr="00773D59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7346B8" w14:textId="77777777" w:rsidR="00864D58" w:rsidRPr="00773D59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6CB105" w14:textId="77777777" w:rsidR="00864D58" w:rsidRPr="00773D59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D00527" w14:textId="77777777" w:rsidR="00864D58" w:rsidRPr="00773D59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627839" w14:textId="77777777" w:rsidR="00864D58" w:rsidRPr="00773D59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AAC805" w14:textId="77777777" w:rsidR="00864D58" w:rsidRPr="00773D59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C8532F" w14:textId="77777777" w:rsidR="00864D58" w:rsidRPr="00773D59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2C3D84" w14:textId="77777777" w:rsidR="00864D58" w:rsidRPr="00773D59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D59">
              <w:rPr>
                <w:rFonts w:ascii="Times New Roman" w:hAnsi="Times New Roman" w:cs="Times New Roman"/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6150" w:type="dxa"/>
          </w:tcPr>
          <w:p w14:paraId="1440CC25" w14:textId="168EE97D" w:rsidR="008C2314" w:rsidRPr="00773D59" w:rsidRDefault="000E55F6" w:rsidP="008C231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73D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olimer ve Polimerizasyon, Akrilik reçineler</w:t>
            </w:r>
            <w:r w:rsidR="00C674EC" w:rsidRPr="00773D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C674EC" w:rsidRPr="00773D59">
              <w:rPr>
                <w:rFonts w:ascii="Times New Roman" w:hAnsi="Times New Roman" w:cs="Times New Roman"/>
                <w:b/>
                <w:sz w:val="20"/>
                <w:szCs w:val="20"/>
              </w:rPr>
              <w:t>(Uzaktan Eğitim)</w:t>
            </w:r>
          </w:p>
          <w:p w14:paraId="14E45D18" w14:textId="0E14D46E" w:rsidR="008C2314" w:rsidRPr="00773D59" w:rsidRDefault="000E55F6" w:rsidP="008C231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73D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ide Plağı Olarak Kullanılan Maddeler, Tamir maddeleri</w:t>
            </w:r>
            <w:r w:rsidR="00C674EC" w:rsidRPr="00773D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C674EC" w:rsidRPr="00773D59">
              <w:rPr>
                <w:rFonts w:ascii="Times New Roman" w:hAnsi="Times New Roman" w:cs="Times New Roman"/>
                <w:b/>
                <w:sz w:val="20"/>
                <w:szCs w:val="20"/>
              </w:rPr>
              <w:t>(Uzaktan Eğitim)</w:t>
            </w:r>
          </w:p>
          <w:p w14:paraId="17D4174C" w14:textId="62936F40" w:rsidR="008C2314" w:rsidRPr="00773D59" w:rsidRDefault="000E55F6" w:rsidP="008C231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73D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lining ve rebasing materyalleri, Ölçü Maddeleri Sınıflandırılması ve Özellikleri</w:t>
            </w:r>
            <w:r w:rsidR="00C674EC" w:rsidRPr="00773D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C674EC" w:rsidRPr="00773D59">
              <w:rPr>
                <w:rFonts w:ascii="Times New Roman" w:hAnsi="Times New Roman" w:cs="Times New Roman"/>
                <w:b/>
                <w:sz w:val="20"/>
                <w:szCs w:val="20"/>
              </w:rPr>
              <w:t>(Uzaktan Eğitim)</w:t>
            </w:r>
          </w:p>
          <w:p w14:paraId="3E8E6D37" w14:textId="68CDD788" w:rsidR="008C2314" w:rsidRPr="00773D59" w:rsidRDefault="000E55F6" w:rsidP="008C231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73D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önüşebilen ve Dönüşemeyen Hidrokolloidler</w:t>
            </w:r>
            <w:r w:rsidR="00C674EC" w:rsidRPr="00773D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C674EC" w:rsidRPr="00773D59">
              <w:rPr>
                <w:rFonts w:ascii="Times New Roman" w:hAnsi="Times New Roman" w:cs="Times New Roman"/>
                <w:b/>
                <w:sz w:val="20"/>
                <w:szCs w:val="20"/>
              </w:rPr>
              <w:t>(Uzaktan Eğitim)</w:t>
            </w:r>
          </w:p>
          <w:p w14:paraId="7900B011" w14:textId="12FDD5A0" w:rsidR="008C2314" w:rsidRPr="00773D59" w:rsidRDefault="000E55F6" w:rsidP="008C231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73D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rmoplastik Ölçü Maddeleri, Çinkooksitojenol Esaslı Ölçü Maddeleri</w:t>
            </w:r>
            <w:r w:rsidR="00C674EC" w:rsidRPr="00773D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C674EC" w:rsidRPr="00773D59">
              <w:rPr>
                <w:rFonts w:ascii="Times New Roman" w:hAnsi="Times New Roman" w:cs="Times New Roman"/>
                <w:b/>
                <w:sz w:val="20"/>
                <w:szCs w:val="20"/>
              </w:rPr>
              <w:t>(Uzaktan Eğitim)</w:t>
            </w:r>
          </w:p>
          <w:p w14:paraId="2A6F7B41" w14:textId="258F2627" w:rsidR="008C2314" w:rsidRPr="00773D59" w:rsidRDefault="000E55F6" w:rsidP="008C231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73D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astomerik Ölçü Maddeleri</w:t>
            </w:r>
            <w:r w:rsidR="00C674EC" w:rsidRPr="00773D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C674EC" w:rsidRPr="00773D59">
              <w:rPr>
                <w:rFonts w:ascii="Times New Roman" w:hAnsi="Times New Roman" w:cs="Times New Roman"/>
                <w:b/>
                <w:sz w:val="20"/>
                <w:szCs w:val="20"/>
              </w:rPr>
              <w:t>(Uzaktan Eğitim)</w:t>
            </w:r>
          </w:p>
          <w:p w14:paraId="316F9DAD" w14:textId="38DCD645" w:rsidR="008C2314" w:rsidRPr="00773D59" w:rsidRDefault="000E55F6" w:rsidP="008C231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73D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ku </w:t>
            </w:r>
            <w:r w:rsidR="00C674EC" w:rsidRPr="00773D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üzenleyiciler, Yapay</w:t>
            </w:r>
            <w:r w:rsidRPr="00773D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iş maddeleri</w:t>
            </w:r>
            <w:r w:rsidR="00C674EC" w:rsidRPr="00773D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C674EC" w:rsidRPr="00773D59">
              <w:rPr>
                <w:rFonts w:ascii="Times New Roman" w:hAnsi="Times New Roman" w:cs="Times New Roman"/>
                <w:b/>
                <w:sz w:val="20"/>
                <w:szCs w:val="20"/>
              </w:rPr>
              <w:t>(Uzaktan Eğitim)</w:t>
            </w:r>
          </w:p>
          <w:p w14:paraId="2200BE75" w14:textId="39A8B3C9" w:rsidR="008C2314" w:rsidRPr="00773D59" w:rsidRDefault="000E55F6" w:rsidP="008C231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73D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çici kuron köprü maddeleri</w:t>
            </w:r>
            <w:r w:rsidR="00C674EC" w:rsidRPr="00773D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C674EC" w:rsidRPr="00773D59">
              <w:rPr>
                <w:rFonts w:ascii="Times New Roman" w:hAnsi="Times New Roman" w:cs="Times New Roman"/>
                <w:b/>
                <w:sz w:val="20"/>
                <w:szCs w:val="20"/>
              </w:rPr>
              <w:t>(Uzaktan Eğitim)</w:t>
            </w:r>
          </w:p>
          <w:p w14:paraId="1197425C" w14:textId="39A2A7AE" w:rsidR="008C2314" w:rsidRPr="00773D59" w:rsidRDefault="000E55F6" w:rsidP="008C231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73D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manlar</w:t>
            </w:r>
            <w:r w:rsidR="00C674EC" w:rsidRPr="00773D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C674EC" w:rsidRPr="00773D59">
              <w:rPr>
                <w:rFonts w:ascii="Times New Roman" w:hAnsi="Times New Roman" w:cs="Times New Roman"/>
                <w:b/>
                <w:sz w:val="20"/>
                <w:szCs w:val="20"/>
              </w:rPr>
              <w:t>(Uzaktan Eğitim)</w:t>
            </w:r>
          </w:p>
          <w:p w14:paraId="5D5E0120" w14:textId="2DD7029B" w:rsidR="00C674EC" w:rsidRPr="00773D59" w:rsidRDefault="00C674EC" w:rsidP="008C231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73D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imanlar </w:t>
            </w:r>
            <w:r w:rsidRPr="00773D59">
              <w:rPr>
                <w:rFonts w:ascii="Times New Roman" w:hAnsi="Times New Roman" w:cs="Times New Roman"/>
                <w:b/>
                <w:sz w:val="20"/>
                <w:szCs w:val="20"/>
              </w:rPr>
              <w:t>(Uzaktan Eğitim)</w:t>
            </w:r>
          </w:p>
          <w:p w14:paraId="72D96B35" w14:textId="05855220" w:rsidR="008C2314" w:rsidRPr="00773D59" w:rsidRDefault="000E55F6" w:rsidP="008C231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73D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orselenler</w:t>
            </w:r>
            <w:r w:rsidR="00C674EC" w:rsidRPr="00773D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C674EC" w:rsidRPr="00773D59">
              <w:rPr>
                <w:rFonts w:ascii="Times New Roman" w:hAnsi="Times New Roman" w:cs="Times New Roman"/>
                <w:b/>
                <w:sz w:val="20"/>
                <w:szCs w:val="20"/>
              </w:rPr>
              <w:t>(Uzaktan Eğitim)</w:t>
            </w:r>
          </w:p>
          <w:p w14:paraId="19F2BB67" w14:textId="7AB6B987" w:rsidR="008C2314" w:rsidRPr="00773D59" w:rsidRDefault="000E55F6" w:rsidP="008C231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73D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mplant Materyalleri</w:t>
            </w:r>
            <w:r w:rsidR="00C674EC" w:rsidRPr="00773D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C674EC" w:rsidRPr="00773D59">
              <w:rPr>
                <w:rFonts w:ascii="Times New Roman" w:hAnsi="Times New Roman" w:cs="Times New Roman"/>
                <w:b/>
                <w:sz w:val="20"/>
                <w:szCs w:val="20"/>
              </w:rPr>
              <w:t>(Uzaktan Eğitim)</w:t>
            </w:r>
          </w:p>
          <w:p w14:paraId="100C2EAB" w14:textId="2B0B3D3D" w:rsidR="008C2314" w:rsidRPr="00773D59" w:rsidRDefault="000E55F6" w:rsidP="008C231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73D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olimerik kuron köprü faset maddeleri</w:t>
            </w:r>
            <w:r w:rsidR="00C674EC" w:rsidRPr="00773D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C674EC" w:rsidRPr="00773D59">
              <w:rPr>
                <w:rFonts w:ascii="Times New Roman" w:hAnsi="Times New Roman" w:cs="Times New Roman"/>
                <w:b/>
                <w:sz w:val="20"/>
                <w:szCs w:val="20"/>
              </w:rPr>
              <w:t>(Uzaktan Eğitim)</w:t>
            </w:r>
          </w:p>
          <w:p w14:paraId="752B3278" w14:textId="02B0514C" w:rsidR="001A30A8" w:rsidRPr="00773D59" w:rsidRDefault="000E55F6" w:rsidP="001A30A8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73D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uplikasyon maddeleri</w:t>
            </w:r>
            <w:r w:rsidR="00C674EC" w:rsidRPr="00773D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C674EC" w:rsidRPr="00773D59">
              <w:rPr>
                <w:rFonts w:ascii="Times New Roman" w:hAnsi="Times New Roman" w:cs="Times New Roman"/>
                <w:b/>
                <w:sz w:val="20"/>
                <w:szCs w:val="20"/>
              </w:rPr>
              <w:t>(Uzaktan Eğitim)</w:t>
            </w:r>
          </w:p>
          <w:p w14:paraId="3E671E34" w14:textId="6CB84B3C" w:rsidR="001A30A8" w:rsidRPr="00773D59" w:rsidRDefault="001A30A8" w:rsidP="001A3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D58" w:rsidRPr="000E55F6" w14:paraId="7B790297" w14:textId="77777777" w:rsidTr="008D5833">
        <w:tc>
          <w:tcPr>
            <w:tcW w:w="2910" w:type="dxa"/>
          </w:tcPr>
          <w:p w14:paraId="029BCAF0" w14:textId="77777777" w:rsidR="00864D58" w:rsidRPr="00773D59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C51B5A" w14:textId="77777777" w:rsidR="00864D58" w:rsidRPr="00773D59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B70E15" w14:textId="77777777" w:rsidR="00864D58" w:rsidRPr="00773D59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A429EC" w14:textId="77777777" w:rsidR="00864D58" w:rsidRPr="00773D59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E92AF6" w14:textId="77777777" w:rsidR="00864D58" w:rsidRPr="00773D59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D59">
              <w:rPr>
                <w:rFonts w:ascii="Times New Roman" w:hAnsi="Times New Roman" w:cs="Times New Roman"/>
                <w:b/>
                <w:sz w:val="20"/>
                <w:szCs w:val="20"/>
              </w:rPr>
              <w:t>Ölçme-Değerlendirme</w:t>
            </w:r>
          </w:p>
        </w:tc>
        <w:tc>
          <w:tcPr>
            <w:tcW w:w="6150" w:type="dxa"/>
          </w:tcPr>
          <w:p w14:paraId="1A73CE2C" w14:textId="01789F15" w:rsidR="00154961" w:rsidRPr="00773D59" w:rsidRDefault="00864D58" w:rsidP="00864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D59">
              <w:rPr>
                <w:rFonts w:ascii="Times New Roman" w:hAnsi="Times New Roman" w:cs="Times New Roman"/>
                <w:sz w:val="20"/>
                <w:szCs w:val="20"/>
              </w:rPr>
              <w:t xml:space="preserve">Bu ders kapsamında 1 (bir) </w:t>
            </w:r>
            <w:r w:rsidR="008C2314" w:rsidRPr="00773D59">
              <w:rPr>
                <w:rFonts w:ascii="Times New Roman" w:hAnsi="Times New Roman" w:cs="Times New Roman"/>
                <w:sz w:val="20"/>
                <w:szCs w:val="20"/>
              </w:rPr>
              <w:t xml:space="preserve">Ara Sınav ve </w:t>
            </w:r>
            <w:r w:rsidRPr="00773D59">
              <w:rPr>
                <w:rFonts w:ascii="Times New Roman" w:hAnsi="Times New Roman" w:cs="Times New Roman"/>
                <w:sz w:val="20"/>
                <w:szCs w:val="20"/>
              </w:rPr>
              <w:t xml:space="preserve">1 (bir) </w:t>
            </w:r>
            <w:r w:rsidR="008C2314" w:rsidRPr="00773D59">
              <w:rPr>
                <w:rFonts w:ascii="Times New Roman" w:hAnsi="Times New Roman" w:cs="Times New Roman"/>
                <w:sz w:val="20"/>
                <w:szCs w:val="20"/>
              </w:rPr>
              <w:t>Yarıyıl Sonu</w:t>
            </w:r>
            <w:r w:rsidRPr="00773D59">
              <w:rPr>
                <w:rFonts w:ascii="Times New Roman" w:hAnsi="Times New Roman" w:cs="Times New Roman"/>
                <w:sz w:val="20"/>
                <w:szCs w:val="20"/>
              </w:rPr>
              <w:t xml:space="preserve"> Sınav</w:t>
            </w:r>
            <w:r w:rsidR="008C2314" w:rsidRPr="00773D59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Pr="00773D59">
              <w:rPr>
                <w:rFonts w:ascii="Times New Roman" w:hAnsi="Times New Roman" w:cs="Times New Roman"/>
                <w:sz w:val="20"/>
                <w:szCs w:val="20"/>
              </w:rPr>
              <w:t xml:space="preserve"> yapılacaktır. Her bir değerlendirme kriterinin başarı puanına etkisi yüzdelik olarak aşağıda verilmiştir.</w:t>
            </w:r>
          </w:p>
          <w:p w14:paraId="67B93371" w14:textId="77777777" w:rsidR="00864D58" w:rsidRPr="00773D59" w:rsidRDefault="00864D58" w:rsidP="00864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D59">
              <w:rPr>
                <w:rFonts w:ascii="Times New Roman" w:hAnsi="Times New Roman" w:cs="Times New Roman"/>
                <w:b/>
                <w:sz w:val="20"/>
                <w:szCs w:val="20"/>
              </w:rPr>
              <w:t>Ara Sınav :</w:t>
            </w:r>
            <w:r w:rsidRPr="00773D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3ECB" w:rsidRPr="00773D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73D59"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  <w:p w14:paraId="46F75E80" w14:textId="77777777" w:rsidR="00864D58" w:rsidRPr="00773D59" w:rsidRDefault="00864D58" w:rsidP="00864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D59">
              <w:rPr>
                <w:rFonts w:ascii="Times New Roman" w:hAnsi="Times New Roman" w:cs="Times New Roman"/>
                <w:b/>
                <w:sz w:val="20"/>
                <w:szCs w:val="20"/>
              </w:rPr>
              <w:t>Yarıyılsonu Sınav:    :</w:t>
            </w:r>
            <w:r w:rsidRPr="00773D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3ECB" w:rsidRPr="00773D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73D59">
              <w:rPr>
                <w:rFonts w:ascii="Times New Roman" w:hAnsi="Times New Roman" w:cs="Times New Roman"/>
                <w:sz w:val="20"/>
                <w:szCs w:val="20"/>
              </w:rPr>
              <w:t xml:space="preserve">0 % </w:t>
            </w:r>
          </w:p>
          <w:p w14:paraId="1AF13649" w14:textId="77777777" w:rsidR="00864D58" w:rsidRPr="00773D59" w:rsidRDefault="00864D58" w:rsidP="00864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D59">
              <w:rPr>
                <w:rFonts w:ascii="Times New Roman" w:hAnsi="Times New Roman" w:cs="Times New Roman"/>
                <w:b/>
                <w:sz w:val="20"/>
                <w:szCs w:val="20"/>
              </w:rPr>
              <w:t>Ara Sınav Tarih ve Saati:</w:t>
            </w:r>
            <w:r w:rsidRPr="00773D59">
              <w:rPr>
                <w:rFonts w:ascii="Times New Roman" w:hAnsi="Times New Roman" w:cs="Times New Roman"/>
                <w:sz w:val="20"/>
                <w:szCs w:val="20"/>
              </w:rPr>
              <w:t xml:space="preserve"> Birim tarafından ilan edilecek tarih ve saatlerde</w:t>
            </w:r>
          </w:p>
          <w:p w14:paraId="32BC4392" w14:textId="77777777" w:rsidR="00864D58" w:rsidRPr="00773D59" w:rsidRDefault="00C63ECB" w:rsidP="00864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D59">
              <w:rPr>
                <w:rFonts w:ascii="Times New Roman" w:hAnsi="Times New Roman" w:cs="Times New Roman"/>
                <w:b/>
                <w:sz w:val="20"/>
                <w:szCs w:val="20"/>
              </w:rPr>
              <w:t>Yarıyılsonu</w:t>
            </w:r>
            <w:r w:rsidR="00864D58" w:rsidRPr="00773D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ınav Tarih ve Saati: </w:t>
            </w:r>
            <w:r w:rsidRPr="00773D59">
              <w:rPr>
                <w:rFonts w:ascii="Times New Roman" w:hAnsi="Times New Roman" w:cs="Times New Roman"/>
                <w:sz w:val="20"/>
                <w:szCs w:val="20"/>
              </w:rPr>
              <w:t>Birim tarafından ilan edilecek tarih ve saatlerde</w:t>
            </w:r>
          </w:p>
        </w:tc>
      </w:tr>
      <w:tr w:rsidR="00864D58" w:rsidRPr="000E55F6" w14:paraId="7D2B3371" w14:textId="77777777" w:rsidTr="008D5833">
        <w:tc>
          <w:tcPr>
            <w:tcW w:w="2910" w:type="dxa"/>
          </w:tcPr>
          <w:p w14:paraId="6C6550CA" w14:textId="77777777" w:rsidR="00864D58" w:rsidRPr="00773D59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D59"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6150" w:type="dxa"/>
          </w:tcPr>
          <w:sdt>
            <w:sdtPr>
              <w:rPr>
                <w:sz w:val="20"/>
                <w:szCs w:val="20"/>
              </w:rPr>
              <w:id w:val="523509354"/>
              <w:bibliography/>
            </w:sdtPr>
            <w:sdtEndPr/>
            <w:sdtContent>
              <w:p w14:paraId="05D951FE" w14:textId="77777777" w:rsidR="00864D58" w:rsidRPr="00773D59" w:rsidRDefault="000E55F6" w:rsidP="00864D58">
                <w:pPr>
                  <w:pStyle w:val="Kaynaka"/>
                  <w:rPr>
                    <w:sz w:val="20"/>
                    <w:szCs w:val="20"/>
                  </w:rPr>
                </w:pPr>
                <w:r w:rsidRPr="00773D59">
                  <w:rPr>
                    <w:sz w:val="20"/>
                    <w:szCs w:val="20"/>
                  </w:rPr>
                  <w:t xml:space="preserve">Can G, Ersoy A.E, Aksu M.L.(2014). </w:t>
                </w:r>
                <w:r w:rsidRPr="00773D59">
                  <w:rPr>
                    <w:i/>
                    <w:sz w:val="20"/>
                    <w:szCs w:val="20"/>
                  </w:rPr>
                  <w:t>Diş hekimliğinde Maddeler Bilgisi.</w:t>
                </w:r>
                <w:r w:rsidRPr="00773D59">
                  <w:rPr>
                    <w:sz w:val="20"/>
                    <w:szCs w:val="20"/>
                  </w:rPr>
                  <w:t xml:space="preserve"> Ankara:Yurtmim yayıncılık.</w:t>
                </w:r>
              </w:p>
            </w:sdtContent>
          </w:sdt>
        </w:tc>
      </w:tr>
    </w:tbl>
    <w:p w14:paraId="7D6182C3" w14:textId="77777777" w:rsidR="00934EC0" w:rsidRPr="000E55F6" w:rsidRDefault="00934EC0" w:rsidP="00934E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E277D7" w14:textId="77777777" w:rsidR="008C2314" w:rsidRPr="000E55F6" w:rsidRDefault="008C2314" w:rsidP="00934E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1C3678" w14:textId="77777777" w:rsidR="008C2314" w:rsidRPr="000E55F6" w:rsidRDefault="008C2314" w:rsidP="00934EC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90"/>
        <w:gridCol w:w="590"/>
        <w:gridCol w:w="590"/>
        <w:gridCol w:w="590"/>
        <w:gridCol w:w="590"/>
        <w:gridCol w:w="590"/>
      </w:tblGrid>
      <w:tr w:rsidR="008C2314" w:rsidRPr="000E55F6" w14:paraId="382AFB84" w14:textId="77777777" w:rsidTr="00A47EA7">
        <w:trPr>
          <w:trHeight w:val="629"/>
          <w:jc w:val="center"/>
        </w:trPr>
        <w:tc>
          <w:tcPr>
            <w:tcW w:w="0" w:type="auto"/>
            <w:vAlign w:val="center"/>
          </w:tcPr>
          <w:p w14:paraId="74625861" w14:textId="77777777" w:rsidR="008C2314" w:rsidRPr="000E55F6" w:rsidRDefault="008C2314" w:rsidP="000223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15"/>
            <w:vAlign w:val="center"/>
          </w:tcPr>
          <w:p w14:paraId="7BE589AE" w14:textId="77777777" w:rsidR="008C2314" w:rsidRPr="000E55F6" w:rsidRDefault="008C2314" w:rsidP="000223A8">
            <w:pPr>
              <w:spacing w:before="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5F6">
              <w:rPr>
                <w:rFonts w:ascii="Times New Roman" w:hAnsi="Times New Roman" w:cs="Times New Roman"/>
                <w:b/>
                <w:sz w:val="16"/>
                <w:szCs w:val="16"/>
              </w:rPr>
              <w:t>PROGRAM ÖĞRENME ÇIKTILARI İLE</w:t>
            </w:r>
          </w:p>
          <w:p w14:paraId="2FDFCF93" w14:textId="77777777" w:rsidR="008C2314" w:rsidRPr="000E55F6" w:rsidRDefault="008C2314" w:rsidP="000223A8">
            <w:pPr>
              <w:spacing w:before="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5F6">
              <w:rPr>
                <w:rFonts w:ascii="Times New Roman" w:hAnsi="Times New Roman" w:cs="Times New Roman"/>
                <w:b/>
                <w:sz w:val="16"/>
                <w:szCs w:val="16"/>
              </w:rPr>
              <w:t>DERS ÖĞRENİM ÇIKTILARI İLİŞKİSİ TABLOSU</w:t>
            </w:r>
          </w:p>
        </w:tc>
      </w:tr>
      <w:tr w:rsidR="008C2314" w:rsidRPr="000E55F6" w14:paraId="294708F4" w14:textId="77777777" w:rsidTr="00B612DC">
        <w:trPr>
          <w:trHeight w:val="356"/>
          <w:jc w:val="center"/>
        </w:trPr>
        <w:tc>
          <w:tcPr>
            <w:tcW w:w="0" w:type="auto"/>
            <w:vAlign w:val="center"/>
          </w:tcPr>
          <w:p w14:paraId="63FFCADF" w14:textId="77777777" w:rsidR="008C2314" w:rsidRPr="000E55F6" w:rsidRDefault="008C2314" w:rsidP="000223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716B7A2" w14:textId="77777777" w:rsidR="008C2314" w:rsidRPr="000E55F6" w:rsidRDefault="008C2314" w:rsidP="000223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D8FADE5" w14:textId="77777777" w:rsidR="008C2314" w:rsidRPr="000E55F6" w:rsidRDefault="008C2314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5F6">
              <w:rPr>
                <w:rFonts w:ascii="Times New Roman" w:hAnsi="Times New Roman" w:cs="Times New Roman"/>
                <w:b/>
                <w:sz w:val="16"/>
                <w:szCs w:val="16"/>
              </w:rPr>
              <w:t>PÇ1</w:t>
            </w:r>
          </w:p>
        </w:tc>
        <w:tc>
          <w:tcPr>
            <w:tcW w:w="0" w:type="auto"/>
            <w:vAlign w:val="center"/>
          </w:tcPr>
          <w:p w14:paraId="3C0F278C" w14:textId="77777777" w:rsidR="008C2314" w:rsidRPr="000E55F6" w:rsidRDefault="008C2314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5F6">
              <w:rPr>
                <w:rFonts w:ascii="Times New Roman" w:hAnsi="Times New Roman" w:cs="Times New Roman"/>
                <w:b/>
                <w:sz w:val="16"/>
                <w:szCs w:val="16"/>
              </w:rPr>
              <w:t>PÇ2</w:t>
            </w:r>
          </w:p>
        </w:tc>
        <w:tc>
          <w:tcPr>
            <w:tcW w:w="0" w:type="auto"/>
            <w:vAlign w:val="center"/>
          </w:tcPr>
          <w:p w14:paraId="2C6CFB5B" w14:textId="77777777" w:rsidR="008C2314" w:rsidRPr="000E55F6" w:rsidRDefault="008C2314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5F6">
              <w:rPr>
                <w:rFonts w:ascii="Times New Roman" w:hAnsi="Times New Roman" w:cs="Times New Roman"/>
                <w:b/>
                <w:sz w:val="16"/>
                <w:szCs w:val="16"/>
              </w:rPr>
              <w:t>PÇ3</w:t>
            </w:r>
          </w:p>
        </w:tc>
        <w:tc>
          <w:tcPr>
            <w:tcW w:w="0" w:type="auto"/>
            <w:vAlign w:val="center"/>
          </w:tcPr>
          <w:p w14:paraId="6BF38F33" w14:textId="77777777" w:rsidR="008C2314" w:rsidRPr="000E55F6" w:rsidRDefault="008C2314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5F6">
              <w:rPr>
                <w:rFonts w:ascii="Times New Roman" w:hAnsi="Times New Roman" w:cs="Times New Roman"/>
                <w:b/>
                <w:sz w:val="16"/>
                <w:szCs w:val="16"/>
              </w:rPr>
              <w:t>PÇ4</w:t>
            </w:r>
          </w:p>
        </w:tc>
        <w:tc>
          <w:tcPr>
            <w:tcW w:w="0" w:type="auto"/>
            <w:vAlign w:val="center"/>
          </w:tcPr>
          <w:p w14:paraId="79C979C1" w14:textId="77777777" w:rsidR="008C2314" w:rsidRPr="000E55F6" w:rsidRDefault="008C2314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5F6">
              <w:rPr>
                <w:rFonts w:ascii="Times New Roman" w:hAnsi="Times New Roman" w:cs="Times New Roman"/>
                <w:b/>
                <w:sz w:val="16"/>
                <w:szCs w:val="16"/>
              </w:rPr>
              <w:t>PÇ5</w:t>
            </w:r>
          </w:p>
        </w:tc>
        <w:tc>
          <w:tcPr>
            <w:tcW w:w="0" w:type="auto"/>
            <w:vAlign w:val="center"/>
          </w:tcPr>
          <w:p w14:paraId="4150E669" w14:textId="77777777" w:rsidR="008C2314" w:rsidRPr="000E55F6" w:rsidRDefault="008C2314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5F6">
              <w:rPr>
                <w:rFonts w:ascii="Times New Roman" w:hAnsi="Times New Roman" w:cs="Times New Roman"/>
                <w:b/>
                <w:sz w:val="16"/>
                <w:szCs w:val="16"/>
              </w:rPr>
              <w:t>PÇ6</w:t>
            </w:r>
          </w:p>
        </w:tc>
        <w:tc>
          <w:tcPr>
            <w:tcW w:w="0" w:type="auto"/>
            <w:vAlign w:val="center"/>
          </w:tcPr>
          <w:p w14:paraId="57A42961" w14:textId="77777777" w:rsidR="008C2314" w:rsidRPr="000E55F6" w:rsidRDefault="008C2314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5F6">
              <w:rPr>
                <w:rFonts w:ascii="Times New Roman" w:hAnsi="Times New Roman" w:cs="Times New Roman"/>
                <w:b/>
                <w:sz w:val="16"/>
                <w:szCs w:val="16"/>
              </w:rPr>
              <w:t>PÇ7</w:t>
            </w:r>
          </w:p>
        </w:tc>
        <w:tc>
          <w:tcPr>
            <w:tcW w:w="0" w:type="auto"/>
            <w:vAlign w:val="center"/>
          </w:tcPr>
          <w:p w14:paraId="4FD442E8" w14:textId="77777777" w:rsidR="008C2314" w:rsidRPr="000E55F6" w:rsidRDefault="008C2314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5F6">
              <w:rPr>
                <w:rFonts w:ascii="Times New Roman" w:hAnsi="Times New Roman" w:cs="Times New Roman"/>
                <w:b/>
                <w:sz w:val="16"/>
                <w:szCs w:val="16"/>
              </w:rPr>
              <w:t>PÇ8</w:t>
            </w:r>
          </w:p>
        </w:tc>
        <w:tc>
          <w:tcPr>
            <w:tcW w:w="0" w:type="auto"/>
            <w:vAlign w:val="center"/>
          </w:tcPr>
          <w:p w14:paraId="1D17A1DD" w14:textId="77777777" w:rsidR="008C2314" w:rsidRPr="000E55F6" w:rsidRDefault="008C2314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5F6">
              <w:rPr>
                <w:rFonts w:ascii="Times New Roman" w:hAnsi="Times New Roman" w:cs="Times New Roman"/>
                <w:b/>
                <w:sz w:val="16"/>
                <w:szCs w:val="16"/>
              </w:rPr>
              <w:t>PÇ9</w:t>
            </w:r>
          </w:p>
        </w:tc>
        <w:tc>
          <w:tcPr>
            <w:tcW w:w="0" w:type="auto"/>
            <w:vAlign w:val="center"/>
          </w:tcPr>
          <w:p w14:paraId="2EA95E1F" w14:textId="77777777" w:rsidR="008C2314" w:rsidRPr="000E55F6" w:rsidRDefault="008C2314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5F6">
              <w:rPr>
                <w:rFonts w:ascii="Times New Roman" w:hAnsi="Times New Roman" w:cs="Times New Roman"/>
                <w:b/>
                <w:sz w:val="16"/>
                <w:szCs w:val="16"/>
              </w:rPr>
              <w:t>PÇ10</w:t>
            </w:r>
          </w:p>
        </w:tc>
        <w:tc>
          <w:tcPr>
            <w:tcW w:w="0" w:type="auto"/>
            <w:vAlign w:val="center"/>
          </w:tcPr>
          <w:p w14:paraId="328CA600" w14:textId="77777777" w:rsidR="008C2314" w:rsidRPr="000E55F6" w:rsidRDefault="008C2314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5F6">
              <w:rPr>
                <w:rFonts w:ascii="Times New Roman" w:hAnsi="Times New Roman" w:cs="Times New Roman"/>
                <w:b/>
                <w:sz w:val="16"/>
                <w:szCs w:val="16"/>
              </w:rPr>
              <w:t>PÇ11</w:t>
            </w:r>
          </w:p>
        </w:tc>
        <w:tc>
          <w:tcPr>
            <w:tcW w:w="0" w:type="auto"/>
            <w:vAlign w:val="center"/>
          </w:tcPr>
          <w:p w14:paraId="58C92690" w14:textId="77777777" w:rsidR="008C2314" w:rsidRPr="000E55F6" w:rsidRDefault="008C2314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5F6">
              <w:rPr>
                <w:rFonts w:ascii="Times New Roman" w:hAnsi="Times New Roman" w:cs="Times New Roman"/>
                <w:b/>
                <w:sz w:val="16"/>
                <w:szCs w:val="16"/>
              </w:rPr>
              <w:t>PÇ12</w:t>
            </w:r>
          </w:p>
        </w:tc>
        <w:tc>
          <w:tcPr>
            <w:tcW w:w="0" w:type="auto"/>
            <w:vAlign w:val="center"/>
          </w:tcPr>
          <w:p w14:paraId="37D956FA" w14:textId="77777777" w:rsidR="008C2314" w:rsidRPr="000E55F6" w:rsidRDefault="008C2314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5F6">
              <w:rPr>
                <w:rFonts w:ascii="Times New Roman" w:hAnsi="Times New Roman" w:cs="Times New Roman"/>
                <w:b/>
                <w:sz w:val="16"/>
                <w:szCs w:val="16"/>
              </w:rPr>
              <w:t>PÇ13</w:t>
            </w:r>
          </w:p>
        </w:tc>
        <w:tc>
          <w:tcPr>
            <w:tcW w:w="0" w:type="auto"/>
            <w:vAlign w:val="center"/>
          </w:tcPr>
          <w:p w14:paraId="27EA878B" w14:textId="77777777" w:rsidR="008C2314" w:rsidRPr="000E55F6" w:rsidRDefault="008C2314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5F6">
              <w:rPr>
                <w:rFonts w:ascii="Times New Roman" w:hAnsi="Times New Roman" w:cs="Times New Roman"/>
                <w:b/>
                <w:sz w:val="16"/>
                <w:szCs w:val="16"/>
              </w:rPr>
              <w:t>PÇ14</w:t>
            </w:r>
          </w:p>
        </w:tc>
        <w:tc>
          <w:tcPr>
            <w:tcW w:w="0" w:type="auto"/>
            <w:vAlign w:val="center"/>
          </w:tcPr>
          <w:p w14:paraId="6B5EA75A" w14:textId="77777777" w:rsidR="008C2314" w:rsidRPr="000E55F6" w:rsidRDefault="008C2314" w:rsidP="00B612DC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5F6">
              <w:rPr>
                <w:rFonts w:ascii="Times New Roman" w:hAnsi="Times New Roman" w:cs="Times New Roman"/>
                <w:b/>
                <w:sz w:val="16"/>
                <w:szCs w:val="16"/>
              </w:rPr>
              <w:t>PÇ15</w:t>
            </w:r>
          </w:p>
        </w:tc>
      </w:tr>
      <w:tr w:rsidR="008C2314" w:rsidRPr="000E55F6" w14:paraId="220EAF46" w14:textId="77777777" w:rsidTr="00B612DC">
        <w:trPr>
          <w:trHeight w:val="356"/>
          <w:jc w:val="center"/>
        </w:trPr>
        <w:tc>
          <w:tcPr>
            <w:tcW w:w="0" w:type="auto"/>
            <w:vAlign w:val="center"/>
          </w:tcPr>
          <w:p w14:paraId="252F49CA" w14:textId="77777777" w:rsidR="008C2314" w:rsidRPr="000E55F6" w:rsidRDefault="008C2314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5F6">
              <w:rPr>
                <w:rFonts w:ascii="Times New Roman" w:hAnsi="Times New Roman" w:cs="Times New Roman"/>
                <w:b/>
                <w:sz w:val="16"/>
                <w:szCs w:val="16"/>
              </w:rPr>
              <w:t>ÖÇ1</w:t>
            </w:r>
          </w:p>
        </w:tc>
        <w:tc>
          <w:tcPr>
            <w:tcW w:w="0" w:type="auto"/>
            <w:vAlign w:val="center"/>
          </w:tcPr>
          <w:p w14:paraId="222E995C" w14:textId="77777777" w:rsidR="008C2314" w:rsidRPr="000E55F6" w:rsidRDefault="000E55F6" w:rsidP="00022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70BE2321" w14:textId="77777777" w:rsidR="008C2314" w:rsidRPr="000E55F6" w:rsidRDefault="000E55F6" w:rsidP="00022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4956987B" w14:textId="77777777" w:rsidR="008C2314" w:rsidRPr="000E55F6" w:rsidRDefault="000E55F6" w:rsidP="00022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A248B51" w14:textId="77777777" w:rsidR="008C2314" w:rsidRPr="000E55F6" w:rsidRDefault="000E55F6" w:rsidP="00022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70153BB" w14:textId="77777777" w:rsidR="008C2314" w:rsidRPr="000E55F6" w:rsidRDefault="000E55F6" w:rsidP="00022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8F5F457" w14:textId="77777777" w:rsidR="008C2314" w:rsidRPr="000E55F6" w:rsidRDefault="000E55F6" w:rsidP="00022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EAB8B6A" w14:textId="77777777" w:rsidR="008C2314" w:rsidRPr="000E55F6" w:rsidRDefault="000E55F6" w:rsidP="00022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6104B3B" w14:textId="77777777" w:rsidR="008C2314" w:rsidRPr="000E55F6" w:rsidRDefault="000E55F6" w:rsidP="00022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A22FBA9" w14:textId="77777777" w:rsidR="008C2314" w:rsidRPr="000E55F6" w:rsidRDefault="000E55F6" w:rsidP="00022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B1D6B72" w14:textId="77777777" w:rsidR="008C2314" w:rsidRPr="000E55F6" w:rsidRDefault="000E55F6" w:rsidP="00022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2AFC15E" w14:textId="77777777" w:rsidR="008C2314" w:rsidRPr="000E55F6" w:rsidRDefault="000E55F6" w:rsidP="00022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4B99FB87" w14:textId="77777777" w:rsidR="008C2314" w:rsidRPr="000E55F6" w:rsidRDefault="000E55F6" w:rsidP="00022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D5355B6" w14:textId="77777777" w:rsidR="008C2314" w:rsidRPr="000E55F6" w:rsidRDefault="000E55F6" w:rsidP="00022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10C27FF" w14:textId="77777777" w:rsidR="008C2314" w:rsidRPr="000E55F6" w:rsidRDefault="000E55F6" w:rsidP="00022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A67254C" w14:textId="77777777" w:rsidR="008C2314" w:rsidRPr="000E55F6" w:rsidRDefault="000E55F6" w:rsidP="00B612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8C2314" w:rsidRPr="000E55F6" w14:paraId="0EE86BC7" w14:textId="77777777" w:rsidTr="00B612DC">
        <w:trPr>
          <w:trHeight w:val="356"/>
          <w:jc w:val="center"/>
        </w:trPr>
        <w:tc>
          <w:tcPr>
            <w:tcW w:w="0" w:type="auto"/>
            <w:vAlign w:val="center"/>
          </w:tcPr>
          <w:p w14:paraId="2866E207" w14:textId="77777777" w:rsidR="008C2314" w:rsidRPr="000E55F6" w:rsidRDefault="008C2314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5F6">
              <w:rPr>
                <w:rFonts w:ascii="Times New Roman" w:hAnsi="Times New Roman" w:cs="Times New Roman"/>
                <w:b/>
                <w:sz w:val="16"/>
                <w:szCs w:val="16"/>
              </w:rPr>
              <w:t>ÖÇ2</w:t>
            </w:r>
          </w:p>
        </w:tc>
        <w:tc>
          <w:tcPr>
            <w:tcW w:w="0" w:type="auto"/>
            <w:vAlign w:val="center"/>
          </w:tcPr>
          <w:p w14:paraId="0DF9F8F8" w14:textId="77777777" w:rsidR="008C2314" w:rsidRPr="000E55F6" w:rsidRDefault="000E55F6" w:rsidP="00022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49D0EE14" w14:textId="77777777" w:rsidR="008C2314" w:rsidRPr="000E55F6" w:rsidRDefault="000E55F6" w:rsidP="00022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6F4A40A4" w14:textId="77777777" w:rsidR="008C2314" w:rsidRPr="000E55F6" w:rsidRDefault="000E55F6" w:rsidP="00022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E9EC972" w14:textId="77777777" w:rsidR="008C2314" w:rsidRPr="000E55F6" w:rsidRDefault="000E55F6" w:rsidP="00022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CA2C33F" w14:textId="77777777" w:rsidR="008C2314" w:rsidRPr="000E55F6" w:rsidRDefault="000E55F6" w:rsidP="00022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B2947DE" w14:textId="77777777" w:rsidR="008C2314" w:rsidRPr="000E55F6" w:rsidRDefault="000E55F6" w:rsidP="00022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9B6CC6A" w14:textId="77777777" w:rsidR="008C2314" w:rsidRPr="000E55F6" w:rsidRDefault="000E55F6" w:rsidP="00022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4CCE444" w14:textId="77777777" w:rsidR="008C2314" w:rsidRPr="000E55F6" w:rsidRDefault="00FB015D" w:rsidP="00022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35DAB71" w14:textId="77777777" w:rsidR="008C2314" w:rsidRPr="000E55F6" w:rsidRDefault="00FB015D" w:rsidP="00022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B86E45D" w14:textId="77777777" w:rsidR="008C2314" w:rsidRPr="000E55F6" w:rsidRDefault="00FB015D" w:rsidP="00022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0F3CD95" w14:textId="77777777" w:rsidR="008C2314" w:rsidRPr="000E55F6" w:rsidRDefault="00FB015D" w:rsidP="00022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2422821B" w14:textId="77777777" w:rsidR="008C2314" w:rsidRPr="000E55F6" w:rsidRDefault="00FB015D" w:rsidP="00022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AE60965" w14:textId="77777777" w:rsidR="008C2314" w:rsidRPr="000E55F6" w:rsidRDefault="00FB015D" w:rsidP="00022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60346E3" w14:textId="77777777" w:rsidR="008C2314" w:rsidRPr="000E55F6" w:rsidRDefault="00FB015D" w:rsidP="00022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6C356DF" w14:textId="77777777" w:rsidR="008C2314" w:rsidRPr="000E55F6" w:rsidRDefault="00FB015D" w:rsidP="00B612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FB015D" w:rsidRPr="000E55F6" w14:paraId="7BE6DEA9" w14:textId="77777777" w:rsidTr="00B612DC">
        <w:trPr>
          <w:trHeight w:val="356"/>
          <w:jc w:val="center"/>
        </w:trPr>
        <w:tc>
          <w:tcPr>
            <w:tcW w:w="0" w:type="auto"/>
            <w:vAlign w:val="center"/>
          </w:tcPr>
          <w:p w14:paraId="057B5EB4" w14:textId="77777777" w:rsidR="00FB015D" w:rsidRPr="000E55F6" w:rsidRDefault="00FB015D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5F6">
              <w:rPr>
                <w:rFonts w:ascii="Times New Roman" w:hAnsi="Times New Roman" w:cs="Times New Roman"/>
                <w:b/>
                <w:sz w:val="16"/>
                <w:szCs w:val="16"/>
              </w:rPr>
              <w:t>ÖÇ3</w:t>
            </w:r>
          </w:p>
        </w:tc>
        <w:tc>
          <w:tcPr>
            <w:tcW w:w="0" w:type="auto"/>
            <w:vAlign w:val="center"/>
          </w:tcPr>
          <w:p w14:paraId="68ECD5B6" w14:textId="77777777" w:rsidR="00FB015D" w:rsidRPr="000E55F6" w:rsidRDefault="00FB015D" w:rsidP="00B41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60CF9B67" w14:textId="77777777" w:rsidR="00FB015D" w:rsidRPr="000E55F6" w:rsidRDefault="00FB015D" w:rsidP="00B41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1789BB07" w14:textId="77777777" w:rsidR="00FB015D" w:rsidRPr="000E55F6" w:rsidRDefault="00FB015D" w:rsidP="00B41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9D8B1A5" w14:textId="77777777" w:rsidR="00FB015D" w:rsidRPr="000E55F6" w:rsidRDefault="00FB015D" w:rsidP="00B41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923BFF7" w14:textId="77777777" w:rsidR="00FB015D" w:rsidRPr="000E55F6" w:rsidRDefault="00FB015D" w:rsidP="00B41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B8822F9" w14:textId="77777777" w:rsidR="00FB015D" w:rsidRPr="000E55F6" w:rsidRDefault="00FB015D" w:rsidP="00B41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0B285CC" w14:textId="77777777" w:rsidR="00FB015D" w:rsidRPr="000E55F6" w:rsidRDefault="00FB015D" w:rsidP="00B41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BC3A6B2" w14:textId="77777777" w:rsidR="00FB015D" w:rsidRPr="000E55F6" w:rsidRDefault="00FB015D" w:rsidP="00B41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BDECE5D" w14:textId="77777777" w:rsidR="00FB015D" w:rsidRPr="000E55F6" w:rsidRDefault="00FB015D" w:rsidP="00B41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D9F7523" w14:textId="77777777" w:rsidR="00FB015D" w:rsidRPr="000E55F6" w:rsidRDefault="00FB015D" w:rsidP="00B41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95DB81F" w14:textId="77777777" w:rsidR="00FB015D" w:rsidRPr="000E55F6" w:rsidRDefault="00FB015D" w:rsidP="00B41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4B6D7991" w14:textId="77777777" w:rsidR="00FB015D" w:rsidRPr="000E55F6" w:rsidRDefault="00FB015D" w:rsidP="00B41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1DD96A1" w14:textId="77777777" w:rsidR="00FB015D" w:rsidRPr="000E55F6" w:rsidRDefault="00FB015D" w:rsidP="00B41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CE867FE" w14:textId="77777777" w:rsidR="00FB015D" w:rsidRPr="000E55F6" w:rsidRDefault="00FB015D" w:rsidP="00B41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AEA5C62" w14:textId="77777777" w:rsidR="00FB015D" w:rsidRPr="000E55F6" w:rsidRDefault="00FB015D" w:rsidP="00B41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FB015D" w:rsidRPr="000E55F6" w14:paraId="0BA42143" w14:textId="77777777" w:rsidTr="00B612DC">
        <w:trPr>
          <w:trHeight w:val="356"/>
          <w:jc w:val="center"/>
        </w:trPr>
        <w:tc>
          <w:tcPr>
            <w:tcW w:w="0" w:type="auto"/>
            <w:vAlign w:val="center"/>
          </w:tcPr>
          <w:p w14:paraId="62F8E909" w14:textId="77777777" w:rsidR="00FB015D" w:rsidRPr="000E55F6" w:rsidRDefault="00FB015D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5F6">
              <w:rPr>
                <w:rFonts w:ascii="Times New Roman" w:hAnsi="Times New Roman" w:cs="Times New Roman"/>
                <w:b/>
                <w:sz w:val="16"/>
                <w:szCs w:val="16"/>
              </w:rPr>
              <w:t>ÖÇ4</w:t>
            </w:r>
          </w:p>
        </w:tc>
        <w:tc>
          <w:tcPr>
            <w:tcW w:w="0" w:type="auto"/>
            <w:vAlign w:val="center"/>
          </w:tcPr>
          <w:p w14:paraId="0210F0FD" w14:textId="77777777" w:rsidR="00FB015D" w:rsidRPr="000E55F6" w:rsidRDefault="00FB015D" w:rsidP="00B41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5EF9D0E8" w14:textId="77777777" w:rsidR="00FB015D" w:rsidRPr="000E55F6" w:rsidRDefault="00FB015D" w:rsidP="00B41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30D03A90" w14:textId="77777777" w:rsidR="00FB015D" w:rsidRPr="000E55F6" w:rsidRDefault="00FB015D" w:rsidP="00B41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F636E78" w14:textId="77777777" w:rsidR="00FB015D" w:rsidRPr="000E55F6" w:rsidRDefault="00FB015D" w:rsidP="00B41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491C85C" w14:textId="77777777" w:rsidR="00FB015D" w:rsidRPr="000E55F6" w:rsidRDefault="00FB015D" w:rsidP="00B41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7C0584C" w14:textId="77777777" w:rsidR="00FB015D" w:rsidRPr="000E55F6" w:rsidRDefault="00FB015D" w:rsidP="00B41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9084482" w14:textId="77777777" w:rsidR="00FB015D" w:rsidRPr="000E55F6" w:rsidRDefault="00FB015D" w:rsidP="00B41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D391475" w14:textId="77777777" w:rsidR="00FB015D" w:rsidRPr="000E55F6" w:rsidRDefault="00FB015D" w:rsidP="00B41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1D28F30" w14:textId="77777777" w:rsidR="00FB015D" w:rsidRPr="000E55F6" w:rsidRDefault="00FB015D" w:rsidP="00B41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5CC179A" w14:textId="77777777" w:rsidR="00FB015D" w:rsidRPr="000E55F6" w:rsidRDefault="00FB015D" w:rsidP="00B41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1B24FC0" w14:textId="77777777" w:rsidR="00FB015D" w:rsidRPr="000E55F6" w:rsidRDefault="00FB015D" w:rsidP="00B41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10AA6CAB" w14:textId="77777777" w:rsidR="00FB015D" w:rsidRPr="000E55F6" w:rsidRDefault="00FB015D" w:rsidP="00B41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5178F85" w14:textId="77777777" w:rsidR="00FB015D" w:rsidRPr="000E55F6" w:rsidRDefault="00FB015D" w:rsidP="00B41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3E9D263" w14:textId="77777777" w:rsidR="00FB015D" w:rsidRPr="000E55F6" w:rsidRDefault="00FB015D" w:rsidP="00B41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C38D730" w14:textId="77777777" w:rsidR="00FB015D" w:rsidRPr="000E55F6" w:rsidRDefault="00FB015D" w:rsidP="00B41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FB015D" w:rsidRPr="000E55F6" w14:paraId="594A5E10" w14:textId="77777777" w:rsidTr="00B612DC">
        <w:trPr>
          <w:trHeight w:val="356"/>
          <w:jc w:val="center"/>
        </w:trPr>
        <w:tc>
          <w:tcPr>
            <w:tcW w:w="0" w:type="auto"/>
            <w:vAlign w:val="center"/>
          </w:tcPr>
          <w:p w14:paraId="329CAC21" w14:textId="77777777" w:rsidR="00FB015D" w:rsidRPr="000E55F6" w:rsidRDefault="00FB015D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5F6">
              <w:rPr>
                <w:rFonts w:ascii="Times New Roman" w:hAnsi="Times New Roman" w:cs="Times New Roman"/>
                <w:b/>
                <w:sz w:val="16"/>
                <w:szCs w:val="16"/>
              </w:rPr>
              <w:t>ÖÇ5</w:t>
            </w:r>
          </w:p>
        </w:tc>
        <w:tc>
          <w:tcPr>
            <w:tcW w:w="0" w:type="auto"/>
            <w:vAlign w:val="center"/>
          </w:tcPr>
          <w:p w14:paraId="3F844EF2" w14:textId="77777777" w:rsidR="00FB015D" w:rsidRPr="000E55F6" w:rsidRDefault="00FB015D" w:rsidP="00B41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51D57567" w14:textId="77777777" w:rsidR="00FB015D" w:rsidRPr="000E55F6" w:rsidRDefault="00FB015D" w:rsidP="00B41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0505C1F2" w14:textId="77777777" w:rsidR="00FB015D" w:rsidRPr="000E55F6" w:rsidRDefault="00FB015D" w:rsidP="00B41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8EE0601" w14:textId="77777777" w:rsidR="00FB015D" w:rsidRPr="000E55F6" w:rsidRDefault="00FB015D" w:rsidP="00B41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E692AD4" w14:textId="77777777" w:rsidR="00FB015D" w:rsidRPr="000E55F6" w:rsidRDefault="00FB015D" w:rsidP="00B41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39CF862" w14:textId="77777777" w:rsidR="00FB015D" w:rsidRPr="000E55F6" w:rsidRDefault="00FB015D" w:rsidP="00B41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7F19AB2" w14:textId="77777777" w:rsidR="00FB015D" w:rsidRPr="000E55F6" w:rsidRDefault="00FB015D" w:rsidP="00B41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AC8895D" w14:textId="77777777" w:rsidR="00FB015D" w:rsidRPr="000E55F6" w:rsidRDefault="00FB015D" w:rsidP="00B41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A4A8170" w14:textId="77777777" w:rsidR="00FB015D" w:rsidRPr="000E55F6" w:rsidRDefault="00FB015D" w:rsidP="00B41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754788F" w14:textId="77777777" w:rsidR="00FB015D" w:rsidRPr="000E55F6" w:rsidRDefault="00FB015D" w:rsidP="00B41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EA1DBBE" w14:textId="77777777" w:rsidR="00FB015D" w:rsidRPr="000E55F6" w:rsidRDefault="00FB015D" w:rsidP="00B41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6277E109" w14:textId="77777777" w:rsidR="00FB015D" w:rsidRPr="000E55F6" w:rsidRDefault="00FB015D" w:rsidP="00B41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C010E62" w14:textId="77777777" w:rsidR="00FB015D" w:rsidRPr="000E55F6" w:rsidRDefault="00FB015D" w:rsidP="00B41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F917F99" w14:textId="77777777" w:rsidR="00FB015D" w:rsidRPr="000E55F6" w:rsidRDefault="00FB015D" w:rsidP="00B41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BD8DAB0" w14:textId="77777777" w:rsidR="00FB015D" w:rsidRPr="000E55F6" w:rsidRDefault="00FB015D" w:rsidP="00B41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FB015D" w:rsidRPr="000E55F6" w14:paraId="3DEC2C41" w14:textId="77777777" w:rsidTr="00B612DC">
        <w:trPr>
          <w:trHeight w:val="356"/>
          <w:jc w:val="center"/>
        </w:trPr>
        <w:tc>
          <w:tcPr>
            <w:tcW w:w="0" w:type="auto"/>
            <w:vAlign w:val="center"/>
          </w:tcPr>
          <w:p w14:paraId="15077AA2" w14:textId="77777777" w:rsidR="00FB015D" w:rsidRPr="000E55F6" w:rsidRDefault="00FB015D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5F6">
              <w:rPr>
                <w:rFonts w:ascii="Times New Roman" w:hAnsi="Times New Roman" w:cs="Times New Roman"/>
                <w:b/>
                <w:sz w:val="16"/>
                <w:szCs w:val="16"/>
              </w:rPr>
              <w:t>ÖÇ6</w:t>
            </w:r>
          </w:p>
        </w:tc>
        <w:tc>
          <w:tcPr>
            <w:tcW w:w="0" w:type="auto"/>
            <w:vAlign w:val="center"/>
          </w:tcPr>
          <w:p w14:paraId="5AF86521" w14:textId="77777777" w:rsidR="00FB015D" w:rsidRPr="000E55F6" w:rsidRDefault="00FB015D" w:rsidP="00B41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064C7962" w14:textId="77777777" w:rsidR="00FB015D" w:rsidRPr="000E55F6" w:rsidRDefault="00FB015D" w:rsidP="00B41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3ED968A3" w14:textId="77777777" w:rsidR="00FB015D" w:rsidRPr="000E55F6" w:rsidRDefault="00FB015D" w:rsidP="00B41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5900C5B" w14:textId="77777777" w:rsidR="00FB015D" w:rsidRPr="000E55F6" w:rsidRDefault="00FB015D" w:rsidP="00B41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236E269" w14:textId="77777777" w:rsidR="00FB015D" w:rsidRPr="000E55F6" w:rsidRDefault="00FB015D" w:rsidP="00B41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E98D0CD" w14:textId="77777777" w:rsidR="00FB015D" w:rsidRPr="000E55F6" w:rsidRDefault="00FB015D" w:rsidP="00B41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78F2FA7" w14:textId="77777777" w:rsidR="00FB015D" w:rsidRPr="000E55F6" w:rsidRDefault="00FB015D" w:rsidP="00B41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B23D1B8" w14:textId="77777777" w:rsidR="00FB015D" w:rsidRPr="000E55F6" w:rsidRDefault="00FB015D" w:rsidP="00B41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8312E39" w14:textId="77777777" w:rsidR="00FB015D" w:rsidRPr="000E55F6" w:rsidRDefault="00FB015D" w:rsidP="00B41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1C72B42" w14:textId="77777777" w:rsidR="00FB015D" w:rsidRPr="000E55F6" w:rsidRDefault="00FB015D" w:rsidP="00B41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0D341B0" w14:textId="77777777" w:rsidR="00FB015D" w:rsidRPr="000E55F6" w:rsidRDefault="00FB015D" w:rsidP="00B41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738BFE69" w14:textId="77777777" w:rsidR="00FB015D" w:rsidRPr="000E55F6" w:rsidRDefault="00FB015D" w:rsidP="00B41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CABFD8D" w14:textId="77777777" w:rsidR="00FB015D" w:rsidRPr="000E55F6" w:rsidRDefault="00FB015D" w:rsidP="00B41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D2AEA5B" w14:textId="77777777" w:rsidR="00FB015D" w:rsidRPr="000E55F6" w:rsidRDefault="00FB015D" w:rsidP="00B41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26D80A0" w14:textId="77777777" w:rsidR="00FB015D" w:rsidRPr="000E55F6" w:rsidRDefault="00FB015D" w:rsidP="00B41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FB015D" w:rsidRPr="000E55F6" w14:paraId="18E1B1C3" w14:textId="77777777" w:rsidTr="007C31AD">
        <w:trPr>
          <w:trHeight w:val="356"/>
          <w:jc w:val="center"/>
        </w:trPr>
        <w:tc>
          <w:tcPr>
            <w:tcW w:w="0" w:type="auto"/>
            <w:gridSpan w:val="16"/>
            <w:vAlign w:val="center"/>
          </w:tcPr>
          <w:p w14:paraId="286A80F3" w14:textId="77777777" w:rsidR="00FB015D" w:rsidRPr="000E55F6" w:rsidRDefault="00FB015D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5F6">
              <w:rPr>
                <w:rFonts w:ascii="Times New Roman" w:hAnsi="Times New Roman" w:cs="Times New Roman"/>
                <w:b/>
                <w:sz w:val="16"/>
                <w:szCs w:val="16"/>
              </w:rPr>
              <w:t>ÖK: Öğrenme Çıktıları PÇ: Program Çıktıları</w:t>
            </w:r>
          </w:p>
        </w:tc>
      </w:tr>
      <w:tr w:rsidR="00FB015D" w:rsidRPr="000E55F6" w14:paraId="17A75632" w14:textId="77777777" w:rsidTr="00F15BBB">
        <w:trPr>
          <w:trHeight w:val="356"/>
          <w:jc w:val="center"/>
        </w:trPr>
        <w:tc>
          <w:tcPr>
            <w:tcW w:w="0" w:type="auto"/>
            <w:vAlign w:val="center"/>
          </w:tcPr>
          <w:p w14:paraId="256D4442" w14:textId="77777777" w:rsidR="00FB015D" w:rsidRPr="000E55F6" w:rsidRDefault="00FB015D" w:rsidP="000223A8">
            <w:pPr>
              <w:spacing w:after="100" w:line="176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5F6">
              <w:rPr>
                <w:rFonts w:ascii="Times New Roman" w:hAnsi="Times New Roman" w:cs="Times New Roman"/>
                <w:b/>
                <w:sz w:val="16"/>
                <w:szCs w:val="16"/>
              </w:rPr>
              <w:t>Katkı</w:t>
            </w:r>
          </w:p>
          <w:p w14:paraId="6BE05737" w14:textId="77777777" w:rsidR="00FB015D" w:rsidRPr="000E55F6" w:rsidRDefault="00FB015D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5F6">
              <w:rPr>
                <w:rFonts w:ascii="Times New Roman" w:hAnsi="Times New Roman" w:cs="Times New Roman"/>
                <w:b/>
                <w:sz w:val="16"/>
                <w:szCs w:val="16"/>
              </w:rPr>
              <w:t>Düzeyi</w:t>
            </w:r>
          </w:p>
        </w:tc>
        <w:tc>
          <w:tcPr>
            <w:tcW w:w="0" w:type="auto"/>
            <w:gridSpan w:val="3"/>
            <w:vAlign w:val="center"/>
          </w:tcPr>
          <w:p w14:paraId="187EBE83" w14:textId="77777777" w:rsidR="00FB015D" w:rsidRPr="000E55F6" w:rsidRDefault="00FB015D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5F6">
              <w:rPr>
                <w:rFonts w:ascii="Times New Roman" w:hAnsi="Times New Roman" w:cs="Times New Roman"/>
                <w:b/>
                <w:sz w:val="16"/>
                <w:szCs w:val="16"/>
              </w:rPr>
              <w:t>1 Çok Düşük</w:t>
            </w:r>
          </w:p>
        </w:tc>
        <w:tc>
          <w:tcPr>
            <w:tcW w:w="0" w:type="auto"/>
            <w:gridSpan w:val="2"/>
            <w:vAlign w:val="center"/>
          </w:tcPr>
          <w:p w14:paraId="515F5FDC" w14:textId="77777777" w:rsidR="00FB015D" w:rsidRPr="000E55F6" w:rsidRDefault="00FB015D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5F6">
              <w:rPr>
                <w:rFonts w:ascii="Times New Roman" w:hAnsi="Times New Roman" w:cs="Times New Roman"/>
                <w:b/>
                <w:sz w:val="16"/>
                <w:szCs w:val="16"/>
              </w:rPr>
              <w:t>2 Düşük</w:t>
            </w:r>
          </w:p>
        </w:tc>
        <w:tc>
          <w:tcPr>
            <w:tcW w:w="0" w:type="auto"/>
            <w:gridSpan w:val="3"/>
            <w:vAlign w:val="center"/>
          </w:tcPr>
          <w:p w14:paraId="52ED6492" w14:textId="77777777" w:rsidR="00FB015D" w:rsidRPr="000E55F6" w:rsidRDefault="00FB015D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5F6">
              <w:rPr>
                <w:rFonts w:ascii="Times New Roman" w:hAnsi="Times New Roman" w:cs="Times New Roman"/>
                <w:b/>
                <w:sz w:val="16"/>
                <w:szCs w:val="16"/>
              </w:rPr>
              <w:t>3 Orta</w:t>
            </w:r>
          </w:p>
        </w:tc>
        <w:tc>
          <w:tcPr>
            <w:tcW w:w="0" w:type="auto"/>
            <w:gridSpan w:val="3"/>
            <w:vAlign w:val="center"/>
          </w:tcPr>
          <w:p w14:paraId="78381339" w14:textId="77777777" w:rsidR="00FB015D" w:rsidRPr="000E55F6" w:rsidRDefault="00FB015D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5F6">
              <w:rPr>
                <w:rFonts w:ascii="Times New Roman" w:hAnsi="Times New Roman" w:cs="Times New Roman"/>
                <w:b/>
                <w:sz w:val="16"/>
                <w:szCs w:val="16"/>
              </w:rPr>
              <w:t>4 Yüksek</w:t>
            </w:r>
          </w:p>
        </w:tc>
        <w:tc>
          <w:tcPr>
            <w:tcW w:w="0" w:type="auto"/>
            <w:gridSpan w:val="4"/>
            <w:vAlign w:val="center"/>
          </w:tcPr>
          <w:p w14:paraId="1A4657E9" w14:textId="77777777" w:rsidR="00FB015D" w:rsidRPr="000E55F6" w:rsidRDefault="00FB015D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5F6">
              <w:rPr>
                <w:rFonts w:ascii="Times New Roman" w:hAnsi="Times New Roman" w:cs="Times New Roman"/>
                <w:b/>
                <w:sz w:val="16"/>
                <w:szCs w:val="16"/>
              </w:rPr>
              <w:t>5 Çok Yüksek</w:t>
            </w:r>
          </w:p>
        </w:tc>
      </w:tr>
    </w:tbl>
    <w:p w14:paraId="09A279C2" w14:textId="77777777" w:rsidR="00AD687A" w:rsidRPr="000E55F6" w:rsidRDefault="00AD687A" w:rsidP="00AD687A">
      <w:pPr>
        <w:rPr>
          <w:rFonts w:ascii="Times New Roman" w:hAnsi="Times New Roman" w:cs="Times New Roman"/>
          <w:sz w:val="16"/>
          <w:szCs w:val="16"/>
        </w:rPr>
      </w:pPr>
    </w:p>
    <w:p w14:paraId="3925C6CB" w14:textId="77777777" w:rsidR="00AD687A" w:rsidRPr="000E55F6" w:rsidRDefault="00AD687A" w:rsidP="00AD687A">
      <w:pPr>
        <w:rPr>
          <w:rFonts w:ascii="Times New Roman" w:hAnsi="Times New Roman" w:cs="Times New Roman"/>
          <w:sz w:val="16"/>
          <w:szCs w:val="16"/>
        </w:rPr>
      </w:pPr>
    </w:p>
    <w:p w14:paraId="79481FE0" w14:textId="77777777" w:rsidR="00AD687A" w:rsidRPr="000E55F6" w:rsidRDefault="00AD687A" w:rsidP="00AD687A">
      <w:pPr>
        <w:spacing w:line="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E55F6">
        <w:rPr>
          <w:rFonts w:ascii="Times New Roman" w:hAnsi="Times New Roman" w:cs="Times New Roman"/>
          <w:b/>
          <w:sz w:val="16"/>
          <w:szCs w:val="16"/>
        </w:rPr>
        <w:t>Program Çıktıları ve İlgili Dersin İlişkisi</w:t>
      </w:r>
    </w:p>
    <w:p w14:paraId="5EFBD52D" w14:textId="77777777" w:rsidR="00AD687A" w:rsidRPr="000E55F6" w:rsidRDefault="00AD687A" w:rsidP="00AD687A">
      <w:pPr>
        <w:spacing w:line="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90"/>
        <w:gridCol w:w="590"/>
        <w:gridCol w:w="590"/>
        <w:gridCol w:w="590"/>
        <w:gridCol w:w="590"/>
        <w:gridCol w:w="590"/>
      </w:tblGrid>
      <w:tr w:rsidR="00B612DC" w:rsidRPr="000E55F6" w14:paraId="5415E29C" w14:textId="77777777" w:rsidTr="00B612DC">
        <w:trPr>
          <w:trHeight w:val="356"/>
          <w:jc w:val="center"/>
        </w:trPr>
        <w:tc>
          <w:tcPr>
            <w:tcW w:w="0" w:type="auto"/>
            <w:vAlign w:val="center"/>
          </w:tcPr>
          <w:p w14:paraId="7E2E0279" w14:textId="77777777" w:rsidR="00B612DC" w:rsidRPr="000E55F6" w:rsidRDefault="00B612DC" w:rsidP="000223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621E813" w14:textId="77777777" w:rsidR="00B612DC" w:rsidRPr="000E55F6" w:rsidRDefault="00B612DC" w:rsidP="000223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5F6">
              <w:rPr>
                <w:rFonts w:ascii="Times New Roman" w:hAnsi="Times New Roman" w:cs="Times New Roman"/>
                <w:b/>
                <w:sz w:val="16"/>
                <w:szCs w:val="16"/>
              </w:rPr>
              <w:t>Ders</w:t>
            </w:r>
          </w:p>
        </w:tc>
        <w:tc>
          <w:tcPr>
            <w:tcW w:w="0" w:type="auto"/>
            <w:vAlign w:val="center"/>
          </w:tcPr>
          <w:p w14:paraId="1DD0EE28" w14:textId="77777777" w:rsidR="00B612DC" w:rsidRPr="000E55F6" w:rsidRDefault="00B612DC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5F6">
              <w:rPr>
                <w:rFonts w:ascii="Times New Roman" w:hAnsi="Times New Roman" w:cs="Times New Roman"/>
                <w:b/>
                <w:sz w:val="16"/>
                <w:szCs w:val="16"/>
              </w:rPr>
              <w:t>PÇ1</w:t>
            </w:r>
          </w:p>
        </w:tc>
        <w:tc>
          <w:tcPr>
            <w:tcW w:w="0" w:type="auto"/>
            <w:vAlign w:val="center"/>
          </w:tcPr>
          <w:p w14:paraId="734D326B" w14:textId="77777777" w:rsidR="00B612DC" w:rsidRPr="000E55F6" w:rsidRDefault="00B612DC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5F6">
              <w:rPr>
                <w:rFonts w:ascii="Times New Roman" w:hAnsi="Times New Roman" w:cs="Times New Roman"/>
                <w:b/>
                <w:sz w:val="16"/>
                <w:szCs w:val="16"/>
              </w:rPr>
              <w:t>PÇ2</w:t>
            </w:r>
          </w:p>
        </w:tc>
        <w:tc>
          <w:tcPr>
            <w:tcW w:w="0" w:type="auto"/>
            <w:vAlign w:val="center"/>
          </w:tcPr>
          <w:p w14:paraId="7394346B" w14:textId="77777777" w:rsidR="00B612DC" w:rsidRPr="000E55F6" w:rsidRDefault="00B612DC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5F6">
              <w:rPr>
                <w:rFonts w:ascii="Times New Roman" w:hAnsi="Times New Roman" w:cs="Times New Roman"/>
                <w:b/>
                <w:sz w:val="16"/>
                <w:szCs w:val="16"/>
              </w:rPr>
              <w:t>PÇ3</w:t>
            </w:r>
          </w:p>
        </w:tc>
        <w:tc>
          <w:tcPr>
            <w:tcW w:w="0" w:type="auto"/>
            <w:vAlign w:val="center"/>
          </w:tcPr>
          <w:p w14:paraId="17ABEF53" w14:textId="77777777" w:rsidR="00B612DC" w:rsidRPr="000E55F6" w:rsidRDefault="00B612DC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5F6">
              <w:rPr>
                <w:rFonts w:ascii="Times New Roman" w:hAnsi="Times New Roman" w:cs="Times New Roman"/>
                <w:b/>
                <w:sz w:val="16"/>
                <w:szCs w:val="16"/>
              </w:rPr>
              <w:t>PÇ4</w:t>
            </w:r>
          </w:p>
        </w:tc>
        <w:tc>
          <w:tcPr>
            <w:tcW w:w="0" w:type="auto"/>
            <w:vAlign w:val="center"/>
          </w:tcPr>
          <w:p w14:paraId="3A08FFC5" w14:textId="77777777" w:rsidR="00B612DC" w:rsidRPr="000E55F6" w:rsidRDefault="00B612DC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5F6">
              <w:rPr>
                <w:rFonts w:ascii="Times New Roman" w:hAnsi="Times New Roman" w:cs="Times New Roman"/>
                <w:b/>
                <w:sz w:val="16"/>
                <w:szCs w:val="16"/>
              </w:rPr>
              <w:t>PÇ5</w:t>
            </w:r>
          </w:p>
        </w:tc>
        <w:tc>
          <w:tcPr>
            <w:tcW w:w="0" w:type="auto"/>
            <w:vAlign w:val="center"/>
          </w:tcPr>
          <w:p w14:paraId="06490063" w14:textId="77777777" w:rsidR="00B612DC" w:rsidRPr="000E55F6" w:rsidRDefault="00B612DC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5F6">
              <w:rPr>
                <w:rFonts w:ascii="Times New Roman" w:hAnsi="Times New Roman" w:cs="Times New Roman"/>
                <w:b/>
                <w:sz w:val="16"/>
                <w:szCs w:val="16"/>
              </w:rPr>
              <w:t>PÇ6</w:t>
            </w:r>
          </w:p>
        </w:tc>
        <w:tc>
          <w:tcPr>
            <w:tcW w:w="0" w:type="auto"/>
            <w:vAlign w:val="center"/>
          </w:tcPr>
          <w:p w14:paraId="39A084F2" w14:textId="77777777" w:rsidR="00B612DC" w:rsidRPr="000E55F6" w:rsidRDefault="00B612DC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5F6">
              <w:rPr>
                <w:rFonts w:ascii="Times New Roman" w:hAnsi="Times New Roman" w:cs="Times New Roman"/>
                <w:b/>
                <w:sz w:val="16"/>
                <w:szCs w:val="16"/>
              </w:rPr>
              <w:t>PÇ7</w:t>
            </w:r>
          </w:p>
        </w:tc>
        <w:tc>
          <w:tcPr>
            <w:tcW w:w="0" w:type="auto"/>
            <w:vAlign w:val="center"/>
          </w:tcPr>
          <w:p w14:paraId="5E190D7B" w14:textId="77777777" w:rsidR="00B612DC" w:rsidRPr="000E55F6" w:rsidRDefault="00B612DC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5F6">
              <w:rPr>
                <w:rFonts w:ascii="Times New Roman" w:hAnsi="Times New Roman" w:cs="Times New Roman"/>
                <w:b/>
                <w:sz w:val="16"/>
                <w:szCs w:val="16"/>
              </w:rPr>
              <w:t>PÇ8</w:t>
            </w:r>
          </w:p>
        </w:tc>
        <w:tc>
          <w:tcPr>
            <w:tcW w:w="0" w:type="auto"/>
            <w:vAlign w:val="center"/>
          </w:tcPr>
          <w:p w14:paraId="02271229" w14:textId="77777777" w:rsidR="00B612DC" w:rsidRPr="000E55F6" w:rsidRDefault="00B612DC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5F6">
              <w:rPr>
                <w:rFonts w:ascii="Times New Roman" w:hAnsi="Times New Roman" w:cs="Times New Roman"/>
                <w:b/>
                <w:sz w:val="16"/>
                <w:szCs w:val="16"/>
              </w:rPr>
              <w:t>PÇ9</w:t>
            </w:r>
          </w:p>
        </w:tc>
        <w:tc>
          <w:tcPr>
            <w:tcW w:w="0" w:type="auto"/>
            <w:vAlign w:val="center"/>
          </w:tcPr>
          <w:p w14:paraId="2FF066A4" w14:textId="77777777" w:rsidR="00B612DC" w:rsidRPr="000E55F6" w:rsidRDefault="00B612DC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5F6">
              <w:rPr>
                <w:rFonts w:ascii="Times New Roman" w:hAnsi="Times New Roman" w:cs="Times New Roman"/>
                <w:b/>
                <w:sz w:val="16"/>
                <w:szCs w:val="16"/>
              </w:rPr>
              <w:t>PÇ10</w:t>
            </w:r>
          </w:p>
        </w:tc>
        <w:tc>
          <w:tcPr>
            <w:tcW w:w="0" w:type="auto"/>
            <w:vAlign w:val="center"/>
          </w:tcPr>
          <w:p w14:paraId="349E80D1" w14:textId="77777777" w:rsidR="00B612DC" w:rsidRPr="000E55F6" w:rsidRDefault="00B612DC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5F6">
              <w:rPr>
                <w:rFonts w:ascii="Times New Roman" w:hAnsi="Times New Roman" w:cs="Times New Roman"/>
                <w:b/>
                <w:sz w:val="16"/>
                <w:szCs w:val="16"/>
              </w:rPr>
              <w:t>PÇ11</w:t>
            </w:r>
          </w:p>
        </w:tc>
        <w:tc>
          <w:tcPr>
            <w:tcW w:w="0" w:type="auto"/>
            <w:vAlign w:val="center"/>
          </w:tcPr>
          <w:p w14:paraId="3FC0973C" w14:textId="77777777" w:rsidR="00B612DC" w:rsidRPr="000E55F6" w:rsidRDefault="00B612DC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5F6">
              <w:rPr>
                <w:rFonts w:ascii="Times New Roman" w:hAnsi="Times New Roman" w:cs="Times New Roman"/>
                <w:b/>
                <w:sz w:val="16"/>
                <w:szCs w:val="16"/>
              </w:rPr>
              <w:t>PÇ12</w:t>
            </w:r>
          </w:p>
        </w:tc>
        <w:tc>
          <w:tcPr>
            <w:tcW w:w="0" w:type="auto"/>
            <w:vAlign w:val="center"/>
          </w:tcPr>
          <w:p w14:paraId="5A76B34F" w14:textId="77777777" w:rsidR="00B612DC" w:rsidRPr="000E55F6" w:rsidRDefault="00B612DC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5F6">
              <w:rPr>
                <w:rFonts w:ascii="Times New Roman" w:hAnsi="Times New Roman" w:cs="Times New Roman"/>
                <w:b/>
                <w:sz w:val="16"/>
                <w:szCs w:val="16"/>
              </w:rPr>
              <w:t>PÇ13</w:t>
            </w:r>
          </w:p>
        </w:tc>
        <w:tc>
          <w:tcPr>
            <w:tcW w:w="0" w:type="auto"/>
            <w:vAlign w:val="center"/>
          </w:tcPr>
          <w:p w14:paraId="16C9C7BA" w14:textId="77777777" w:rsidR="00B612DC" w:rsidRPr="000E55F6" w:rsidRDefault="00B612DC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5F6">
              <w:rPr>
                <w:rFonts w:ascii="Times New Roman" w:hAnsi="Times New Roman" w:cs="Times New Roman"/>
                <w:b/>
                <w:sz w:val="16"/>
                <w:szCs w:val="16"/>
              </w:rPr>
              <w:t>PÇ14</w:t>
            </w:r>
          </w:p>
        </w:tc>
        <w:tc>
          <w:tcPr>
            <w:tcW w:w="0" w:type="auto"/>
            <w:vAlign w:val="center"/>
          </w:tcPr>
          <w:p w14:paraId="55FFDEDF" w14:textId="77777777" w:rsidR="00B612DC" w:rsidRPr="000E55F6" w:rsidRDefault="00B612DC" w:rsidP="00B612DC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5F6">
              <w:rPr>
                <w:rFonts w:ascii="Times New Roman" w:hAnsi="Times New Roman" w:cs="Times New Roman"/>
                <w:b/>
                <w:sz w:val="16"/>
                <w:szCs w:val="16"/>
              </w:rPr>
              <w:t>PÇ15</w:t>
            </w:r>
          </w:p>
        </w:tc>
      </w:tr>
      <w:tr w:rsidR="00FB015D" w:rsidRPr="000E55F6" w14:paraId="3B9549CA" w14:textId="77777777" w:rsidTr="00B612DC">
        <w:trPr>
          <w:trHeight w:val="356"/>
          <w:jc w:val="center"/>
        </w:trPr>
        <w:tc>
          <w:tcPr>
            <w:tcW w:w="0" w:type="auto"/>
            <w:vAlign w:val="center"/>
          </w:tcPr>
          <w:p w14:paraId="66A34D17" w14:textId="77777777" w:rsidR="00FB015D" w:rsidRPr="000E55F6" w:rsidRDefault="00FB015D" w:rsidP="000223A8">
            <w:pPr>
              <w:spacing w:before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5F6">
              <w:rPr>
                <w:rFonts w:ascii="Times New Roman" w:hAnsi="Times New Roman" w:cs="Times New Roman"/>
                <w:sz w:val="16"/>
                <w:szCs w:val="16"/>
              </w:rPr>
              <w:t>Maddeler Bilgisi</w:t>
            </w:r>
          </w:p>
        </w:tc>
        <w:tc>
          <w:tcPr>
            <w:tcW w:w="0" w:type="auto"/>
            <w:vAlign w:val="center"/>
          </w:tcPr>
          <w:p w14:paraId="21D16411" w14:textId="77777777" w:rsidR="00FB015D" w:rsidRPr="000E55F6" w:rsidRDefault="00FB015D" w:rsidP="00B41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78F8AB8D" w14:textId="77777777" w:rsidR="00FB015D" w:rsidRPr="000E55F6" w:rsidRDefault="00FB015D" w:rsidP="00B41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76DA3615" w14:textId="77777777" w:rsidR="00FB015D" w:rsidRPr="000E55F6" w:rsidRDefault="00FB015D" w:rsidP="00B41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C59B931" w14:textId="77777777" w:rsidR="00FB015D" w:rsidRPr="000E55F6" w:rsidRDefault="00FB015D" w:rsidP="00B41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922667E" w14:textId="77777777" w:rsidR="00FB015D" w:rsidRPr="000E55F6" w:rsidRDefault="00FB015D" w:rsidP="00B41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7C2B383" w14:textId="77777777" w:rsidR="00FB015D" w:rsidRPr="000E55F6" w:rsidRDefault="00FB015D" w:rsidP="00B41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36D63DB" w14:textId="77777777" w:rsidR="00FB015D" w:rsidRPr="000E55F6" w:rsidRDefault="00FB015D" w:rsidP="00B41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69CBC66" w14:textId="77777777" w:rsidR="00FB015D" w:rsidRPr="000E55F6" w:rsidRDefault="00FB015D" w:rsidP="00B41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5F467D9" w14:textId="77777777" w:rsidR="00FB015D" w:rsidRPr="000E55F6" w:rsidRDefault="00FB015D" w:rsidP="00B41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C40E504" w14:textId="77777777" w:rsidR="00FB015D" w:rsidRPr="000E55F6" w:rsidRDefault="00FB015D" w:rsidP="00B41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09ECDF5" w14:textId="77777777" w:rsidR="00FB015D" w:rsidRPr="000E55F6" w:rsidRDefault="00FB015D" w:rsidP="00B41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374FDB17" w14:textId="77777777" w:rsidR="00FB015D" w:rsidRPr="000E55F6" w:rsidRDefault="00FB015D" w:rsidP="00B41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D94C5D8" w14:textId="77777777" w:rsidR="00FB015D" w:rsidRPr="000E55F6" w:rsidRDefault="00FB015D" w:rsidP="00B41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F76A3B2" w14:textId="77777777" w:rsidR="00FB015D" w:rsidRPr="000E55F6" w:rsidRDefault="00FB015D" w:rsidP="00B41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572AE4B" w14:textId="77777777" w:rsidR="00FB015D" w:rsidRPr="000E55F6" w:rsidRDefault="00FB015D" w:rsidP="00B41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</w:tbl>
    <w:p w14:paraId="693C9C5A" w14:textId="77777777" w:rsidR="00AD687A" w:rsidRPr="000E55F6" w:rsidRDefault="00AD687A" w:rsidP="00AD687A">
      <w:pPr>
        <w:rPr>
          <w:rFonts w:ascii="Times New Roman" w:hAnsi="Times New Roman" w:cs="Times New Roman"/>
          <w:sz w:val="24"/>
          <w:szCs w:val="24"/>
        </w:rPr>
      </w:pPr>
    </w:p>
    <w:p w14:paraId="55471DF5" w14:textId="77777777" w:rsidR="00AD687A" w:rsidRPr="000E55F6" w:rsidRDefault="00AD687A" w:rsidP="00934EC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D687A" w:rsidRPr="000E55F6" w:rsidSect="008A769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87447" w14:textId="77777777" w:rsidR="002836E3" w:rsidRDefault="002836E3" w:rsidP="00362594">
      <w:pPr>
        <w:spacing w:line="240" w:lineRule="auto"/>
      </w:pPr>
      <w:r>
        <w:separator/>
      </w:r>
    </w:p>
  </w:endnote>
  <w:endnote w:type="continuationSeparator" w:id="0">
    <w:p w14:paraId="68D8AC48" w14:textId="77777777" w:rsidR="002836E3" w:rsidRDefault="002836E3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F1298" w14:textId="77777777" w:rsidR="002836E3" w:rsidRDefault="002836E3" w:rsidP="00362594">
      <w:pPr>
        <w:spacing w:line="240" w:lineRule="auto"/>
      </w:pPr>
      <w:r>
        <w:separator/>
      </w:r>
    </w:p>
  </w:footnote>
  <w:footnote w:type="continuationSeparator" w:id="0">
    <w:p w14:paraId="5F132B85" w14:textId="77777777" w:rsidR="002836E3" w:rsidRDefault="002836E3" w:rsidP="003625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40A43"/>
    <w:multiLevelType w:val="hybridMultilevel"/>
    <w:tmpl w:val="3F7E5180"/>
    <w:lvl w:ilvl="0" w:tplc="634A97E8">
      <w:start w:val="1"/>
      <w:numFmt w:val="decimal"/>
      <w:lvlText w:val="%1. Hafta: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yNjE2NDUxMjcwMjJW0lEKTi0uzszPAykwrgUAFL9veSwAAAA="/>
  </w:docVars>
  <w:rsids>
    <w:rsidRoot w:val="00934EC0"/>
    <w:rsid w:val="00037EA1"/>
    <w:rsid w:val="000728C6"/>
    <w:rsid w:val="00093EB3"/>
    <w:rsid w:val="000E55F6"/>
    <w:rsid w:val="00154961"/>
    <w:rsid w:val="001A30A8"/>
    <w:rsid w:val="001E4683"/>
    <w:rsid w:val="00214C7C"/>
    <w:rsid w:val="00273248"/>
    <w:rsid w:val="002836E3"/>
    <w:rsid w:val="002B01F6"/>
    <w:rsid w:val="002B2F4D"/>
    <w:rsid w:val="00362594"/>
    <w:rsid w:val="003B53ED"/>
    <w:rsid w:val="004C55F2"/>
    <w:rsid w:val="00543D6A"/>
    <w:rsid w:val="005B4600"/>
    <w:rsid w:val="006007CD"/>
    <w:rsid w:val="006142C2"/>
    <w:rsid w:val="00621D30"/>
    <w:rsid w:val="00624718"/>
    <w:rsid w:val="0068667C"/>
    <w:rsid w:val="006C09CE"/>
    <w:rsid w:val="006F34A8"/>
    <w:rsid w:val="00716080"/>
    <w:rsid w:val="00773D59"/>
    <w:rsid w:val="00782D9B"/>
    <w:rsid w:val="007C0B12"/>
    <w:rsid w:val="00864D58"/>
    <w:rsid w:val="008650BC"/>
    <w:rsid w:val="008A7693"/>
    <w:rsid w:val="008C2314"/>
    <w:rsid w:val="008D5833"/>
    <w:rsid w:val="00934EC0"/>
    <w:rsid w:val="00A32D59"/>
    <w:rsid w:val="00AA6881"/>
    <w:rsid w:val="00AB485B"/>
    <w:rsid w:val="00AD687A"/>
    <w:rsid w:val="00B612DC"/>
    <w:rsid w:val="00B77790"/>
    <w:rsid w:val="00BF0733"/>
    <w:rsid w:val="00C1423C"/>
    <w:rsid w:val="00C54991"/>
    <w:rsid w:val="00C63ECB"/>
    <w:rsid w:val="00C674EC"/>
    <w:rsid w:val="00C84145"/>
    <w:rsid w:val="00CA7669"/>
    <w:rsid w:val="00D75346"/>
    <w:rsid w:val="00DE04D7"/>
    <w:rsid w:val="00E23996"/>
    <w:rsid w:val="00E736C2"/>
    <w:rsid w:val="00FB015D"/>
    <w:rsid w:val="00FB4FD9"/>
    <w:rsid w:val="00F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EBBEC"/>
  <w15:docId w15:val="{ADB0EE65-83AE-45CA-B3D7-E29CCEDC8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B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4E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7160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mpolat@harran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DFC69-AEFD-4B49-AA3E-C4CECE82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admin</cp:lastModifiedBy>
  <cp:revision>8</cp:revision>
  <dcterms:created xsi:type="dcterms:W3CDTF">2019-09-29T13:15:00Z</dcterms:created>
  <dcterms:modified xsi:type="dcterms:W3CDTF">2021-09-13T11:15:00Z</dcterms:modified>
</cp:coreProperties>
</file>